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EE052" w14:textId="77777777" w:rsidR="00AC7258" w:rsidRPr="00AC7258" w:rsidRDefault="007303E8" w:rsidP="007303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C72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вет депутатов </w:t>
      </w:r>
      <w:r w:rsidR="00AF0104" w:rsidRPr="00AC7258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ловского</w:t>
      </w:r>
      <w:r w:rsidRPr="00AC72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ельсовета</w:t>
      </w:r>
    </w:p>
    <w:p w14:paraId="2929D5E9" w14:textId="6CA7E7BD" w:rsidR="007303E8" w:rsidRPr="00AC7258" w:rsidRDefault="007303E8" w:rsidP="00AC72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C72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меиногорского района</w:t>
      </w:r>
      <w:r w:rsidR="00AC7258" w:rsidRPr="00AC72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C725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тайского края</w:t>
      </w:r>
    </w:p>
    <w:p w14:paraId="45002136" w14:textId="77777777" w:rsidR="007303E8" w:rsidRPr="00AC7258" w:rsidRDefault="007303E8" w:rsidP="007303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106FF17" w14:textId="77777777" w:rsidR="007303E8" w:rsidRPr="00AC7258" w:rsidRDefault="007303E8" w:rsidP="007303E8">
      <w:pPr>
        <w:keepNext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C7258">
        <w:rPr>
          <w:rFonts w:ascii="Times New Roman" w:hAnsi="Times New Roman" w:cs="Times New Roman"/>
          <w:b/>
          <w:bCs/>
          <w:sz w:val="24"/>
          <w:szCs w:val="24"/>
          <w:lang w:val="ru-RU"/>
        </w:rPr>
        <w:t>Р Е Ш Е Н И Е</w:t>
      </w:r>
    </w:p>
    <w:p w14:paraId="7474F376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5ACFB77" w14:textId="7E967B64" w:rsidR="007303E8" w:rsidRPr="007303E8" w:rsidRDefault="007303E8" w:rsidP="007303E8">
      <w:pPr>
        <w:ind w:left="720"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AC7258">
        <w:rPr>
          <w:rFonts w:ascii="Times New Roman" w:hAnsi="Times New Roman" w:cs="Times New Roman"/>
          <w:sz w:val="24"/>
          <w:szCs w:val="24"/>
          <w:lang w:val="ru-RU"/>
        </w:rPr>
        <w:t>19.12.202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№ </w:t>
      </w:r>
      <w:r w:rsidR="00AC7258">
        <w:rPr>
          <w:rFonts w:ascii="Times New Roman" w:hAnsi="Times New Roman" w:cs="Times New Roman"/>
          <w:sz w:val="24"/>
          <w:szCs w:val="24"/>
          <w:lang w:val="ru-RU"/>
        </w:rPr>
        <w:t>55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D70D7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ка</w:t>
      </w:r>
    </w:p>
    <w:p w14:paraId="1837D8FA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18BB302" w14:textId="77777777" w:rsidR="007303E8" w:rsidRPr="007303E8" w:rsidRDefault="007303E8" w:rsidP="007303E8">
      <w:pPr>
        <w:tabs>
          <w:tab w:val="left" w:pos="9354"/>
        </w:tabs>
        <w:ind w:right="4674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 xml:space="preserve">от 22.12.2021 № 36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14:paraId="575F1271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5535429" w14:textId="77777777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>В соответствии со ст. 2</w:t>
      </w:r>
      <w:r w:rsidR="00B744E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Устава муниципального образования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, пунктом 1 статьи 19 Положения «О бюджетном процессе и финансовом контроле в муниципальном образовании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» Совет депутатов РЕШИЛ:</w:t>
      </w:r>
    </w:p>
    <w:p w14:paraId="18D0A44E" w14:textId="77777777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1. Принять прилагаемые изменения в решение Совета депутатов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</w:t>
      </w:r>
      <w:r>
        <w:rPr>
          <w:rFonts w:ascii="Times New Roman" w:hAnsi="Times New Roman" w:cs="Times New Roman"/>
          <w:sz w:val="24"/>
          <w:szCs w:val="24"/>
          <w:lang w:val="ru-RU"/>
        </w:rPr>
        <w:t>вета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Змеиногорского района Алтайского края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 xml:space="preserve">от 22.12.2021 № 36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.</w:t>
      </w:r>
    </w:p>
    <w:p w14:paraId="173BFE1C" w14:textId="77777777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2. Направить прилагаемые изменения в решение Совета депутатов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 района Алтайского края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 xml:space="preserve">от 22.12.2021 № 36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 главе поселения на подписание и обнародование на информационном стенде Администрации сельсовета.</w:t>
      </w:r>
    </w:p>
    <w:p w14:paraId="73902D5E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D296E00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96DE3C5" w14:textId="77777777" w:rsidR="007303E8" w:rsidRDefault="007303E8" w:rsidP="007303E8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Совета депутатов              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D70D78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>Т.А. Дубинина</w:t>
      </w:r>
      <w:r w:rsidRPr="007303E8">
        <w:rPr>
          <w:lang w:val="ru-RU"/>
        </w:rPr>
        <w:t xml:space="preserve">                          </w:t>
      </w:r>
      <w:r w:rsidR="00046CBF">
        <w:rPr>
          <w:lang w:val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7C7DA74" w14:textId="77777777" w:rsidR="008756A0" w:rsidRPr="008756A0" w:rsidRDefault="008756A0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ТВЕРЖДЕНЫ </w:t>
      </w:r>
    </w:p>
    <w:p w14:paraId="7B19AFF9" w14:textId="43FF5C0B" w:rsidR="008756A0" w:rsidRPr="008756A0" w:rsidRDefault="000B285F" w:rsidP="00AC7258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м Совета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путатов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ого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</w:t>
      </w:r>
      <w:r w:rsidR="00110A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>Змеиногор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>ского района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Алтайского </w:t>
      </w:r>
      <w:proofErr w:type="gramStart"/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края </w:t>
      </w:r>
      <w:r w:rsidR="00AC7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7258">
        <w:rPr>
          <w:rFonts w:ascii="Times New Roman" w:hAnsi="Times New Roman" w:cs="Times New Roman"/>
          <w:sz w:val="24"/>
          <w:szCs w:val="24"/>
          <w:lang w:val="ru-RU"/>
        </w:rPr>
        <w:t xml:space="preserve">19.12.2022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AC7258">
        <w:rPr>
          <w:rFonts w:ascii="Times New Roman" w:hAnsi="Times New Roman" w:cs="Times New Roman"/>
          <w:sz w:val="24"/>
          <w:szCs w:val="24"/>
          <w:lang w:val="ru-RU"/>
        </w:rPr>
        <w:t>55</w:t>
      </w:r>
    </w:p>
    <w:p w14:paraId="2380D487" w14:textId="77777777"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065F644" w14:textId="77777777"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 решение Совета депутатов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ого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2A56387" w14:textId="77777777"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района Алтайского края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 xml:space="preserve">от 22.12.2021 № 36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14:paraId="1DE7D6D6" w14:textId="77777777" w:rsidR="008756A0" w:rsidRPr="008756A0" w:rsidRDefault="008756A0" w:rsidP="008756A0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2298A56" w14:textId="77777777" w:rsidR="008756A0" w:rsidRPr="008756A0" w:rsidRDefault="008756A0" w:rsidP="00025468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  1. Внести в решение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 xml:space="preserve">от 22.12.2021 № 36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1 год» следующие изменения:</w:t>
      </w:r>
    </w:p>
    <w:p w14:paraId="6EACF7BB" w14:textId="77777777"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1)  В статье 1:</w:t>
      </w:r>
    </w:p>
    <w:p w14:paraId="7CA8AFC0" w14:textId="444FDED2"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- в подпункте 1 пункта 1 сумму «</w:t>
      </w:r>
      <w:r w:rsidR="00F81EB4">
        <w:rPr>
          <w:rFonts w:ascii="Times New Roman" w:hAnsi="Times New Roman" w:cs="Times New Roman"/>
          <w:sz w:val="24"/>
          <w:szCs w:val="24"/>
          <w:lang w:val="ru-RU"/>
        </w:rPr>
        <w:t>8 052 800</w:t>
      </w:r>
      <w:r w:rsidR="00F96A00">
        <w:rPr>
          <w:rFonts w:ascii="Times New Roman" w:hAnsi="Times New Roman" w:cs="Times New Roman"/>
          <w:sz w:val="24"/>
          <w:szCs w:val="24"/>
          <w:lang w:val="ru-RU"/>
        </w:rPr>
        <w:t xml:space="preserve"> руб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F81EB4">
        <w:rPr>
          <w:rFonts w:ascii="Times New Roman" w:hAnsi="Times New Roman" w:cs="Times New Roman"/>
          <w:sz w:val="24"/>
          <w:szCs w:val="24"/>
          <w:lang w:val="ru-RU"/>
        </w:rPr>
        <w:t>7 902 800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</w:t>
      </w:r>
      <w:r w:rsidR="004D335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253AF1AB" w14:textId="53F9C6A6" w:rsidR="00B544CE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96A00">
        <w:rPr>
          <w:rFonts w:ascii="Times New Roman" w:hAnsi="Times New Roman" w:cs="Times New Roman"/>
          <w:sz w:val="24"/>
          <w:szCs w:val="24"/>
          <w:lang w:val="ru-RU"/>
        </w:rPr>
        <w:t>8 </w:t>
      </w:r>
      <w:r w:rsidR="00F81EB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6A00">
        <w:rPr>
          <w:rFonts w:ascii="Times New Roman" w:hAnsi="Times New Roman" w:cs="Times New Roman"/>
          <w:sz w:val="24"/>
          <w:szCs w:val="24"/>
          <w:lang w:val="ru-RU"/>
        </w:rPr>
        <w:t>63 611,17 руб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F81EB4">
        <w:rPr>
          <w:rFonts w:ascii="Times New Roman" w:hAnsi="Times New Roman" w:cs="Times New Roman"/>
          <w:sz w:val="24"/>
          <w:szCs w:val="24"/>
          <w:lang w:val="ru-RU"/>
        </w:rPr>
        <w:t>8 213 611,17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</w:t>
      </w:r>
      <w:r w:rsidR="00F96A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7D6670" w14:textId="6824BACD" w:rsidR="00FE1A54" w:rsidRDefault="008756A0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6A0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) Приложение 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14:paraId="02891B32" w14:textId="77777777" w:rsidR="00F3310B" w:rsidRPr="00F3310B" w:rsidRDefault="00F3310B" w:rsidP="00F3310B">
      <w:pPr>
        <w:spacing w:after="0"/>
        <w:ind w:left="567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Hlk73692906"/>
      <w:r w:rsidRPr="00F3310B">
        <w:rPr>
          <w:rFonts w:ascii="Times New Roman" w:hAnsi="Times New Roman" w:cs="Times New Roman"/>
          <w:color w:val="000000"/>
          <w:sz w:val="24"/>
          <w:szCs w:val="24"/>
          <w:lang w:val="ru-RU"/>
        </w:rPr>
        <w:t>«ПРИЛОЖЕНИЕ 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0"/>
      </w:tblGrid>
      <w:tr w:rsidR="00F3310B" w:rsidRPr="00AC7258" w14:paraId="4A5C7C03" w14:textId="77777777" w:rsidTr="005E3A22">
        <w:tc>
          <w:tcPr>
            <w:tcW w:w="2500" w:type="pct"/>
          </w:tcPr>
          <w:p w14:paraId="60E4F373" w14:textId="5BD6144D" w:rsidR="00F3310B" w:rsidRPr="00F3310B" w:rsidRDefault="00F3310B" w:rsidP="00F3310B">
            <w:pPr>
              <w:spacing w:after="0"/>
              <w:ind w:left="56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1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решению «О бюджете </w:t>
            </w:r>
            <w:r w:rsidR="008A49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ловского</w:t>
            </w:r>
            <w:r w:rsidRPr="00F331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овета Змеиногорского района Алтайского края на 2022 год»</w:t>
            </w:r>
          </w:p>
        </w:tc>
      </w:tr>
    </w:tbl>
    <w:p w14:paraId="1535746F" w14:textId="77777777" w:rsidR="00071BA5" w:rsidRPr="00FE1A54" w:rsidRDefault="00071BA5" w:rsidP="00B1035B">
      <w:pPr>
        <w:spacing w:after="0"/>
        <w:ind w:left="567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bookmarkEnd w:id="0"/>
    <w:p w14:paraId="3EC07B4D" w14:textId="1A358348" w:rsidR="00FE1A54" w:rsidRDefault="00FE1A54" w:rsidP="00FE1A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1A54">
        <w:rPr>
          <w:rFonts w:ascii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tbl>
      <w:tblPr>
        <w:tblW w:w="977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0"/>
        <w:gridCol w:w="850"/>
        <w:gridCol w:w="1701"/>
      </w:tblGrid>
      <w:tr w:rsidR="00F758BA" w:rsidRPr="00F758BA" w14:paraId="547785EA" w14:textId="77777777" w:rsidTr="00AC7258">
        <w:trPr>
          <w:trHeight w:val="20"/>
        </w:trPr>
        <w:tc>
          <w:tcPr>
            <w:tcW w:w="7220" w:type="dxa"/>
            <w:shd w:val="clear" w:color="auto" w:fill="auto"/>
            <w:vAlign w:val="center"/>
            <w:hideMark/>
          </w:tcPr>
          <w:p w14:paraId="4020A92E" w14:textId="77777777" w:rsid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  <w:p w14:paraId="0287B73A" w14:textId="52707AB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8CEDDC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8DD6D5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F758BA" w:rsidRPr="00F758BA" w14:paraId="5D5040B3" w14:textId="77777777" w:rsidTr="00AC7258">
        <w:trPr>
          <w:trHeight w:val="20"/>
        </w:trPr>
        <w:tc>
          <w:tcPr>
            <w:tcW w:w="7220" w:type="dxa"/>
            <w:shd w:val="clear" w:color="auto" w:fill="auto"/>
            <w:vAlign w:val="center"/>
            <w:hideMark/>
          </w:tcPr>
          <w:p w14:paraId="0859485D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39CFE8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E9D2FF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F758BA" w:rsidRPr="00F758BA" w14:paraId="3776BB3D" w14:textId="77777777" w:rsidTr="00AC7258">
        <w:trPr>
          <w:trHeight w:val="20"/>
        </w:trPr>
        <w:tc>
          <w:tcPr>
            <w:tcW w:w="7220" w:type="dxa"/>
            <w:shd w:val="clear" w:color="auto" w:fill="auto"/>
            <w:vAlign w:val="center"/>
            <w:hideMark/>
          </w:tcPr>
          <w:p w14:paraId="6ACEF87A" w14:textId="77777777" w:rsidR="00F758BA" w:rsidRPr="00F758BA" w:rsidRDefault="00F758BA" w:rsidP="00F758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1F5E47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708A4E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220 927,55</w:t>
            </w:r>
          </w:p>
        </w:tc>
      </w:tr>
      <w:tr w:rsidR="00F758BA" w:rsidRPr="00F758BA" w14:paraId="2FE613AE" w14:textId="77777777" w:rsidTr="00AC7258">
        <w:trPr>
          <w:trHeight w:val="20"/>
        </w:trPr>
        <w:tc>
          <w:tcPr>
            <w:tcW w:w="7220" w:type="dxa"/>
            <w:shd w:val="clear" w:color="auto" w:fill="auto"/>
            <w:vAlign w:val="center"/>
            <w:hideMark/>
          </w:tcPr>
          <w:p w14:paraId="60F9D206" w14:textId="77777777" w:rsidR="00F758BA" w:rsidRPr="00F758BA" w:rsidRDefault="00F758BA" w:rsidP="00F758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FB193A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03B93C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7 600,00</w:t>
            </w:r>
          </w:p>
        </w:tc>
      </w:tr>
      <w:tr w:rsidR="00F758BA" w:rsidRPr="00F758BA" w14:paraId="67294975" w14:textId="77777777" w:rsidTr="00AC7258">
        <w:trPr>
          <w:trHeight w:val="20"/>
        </w:trPr>
        <w:tc>
          <w:tcPr>
            <w:tcW w:w="7220" w:type="dxa"/>
            <w:shd w:val="clear" w:color="auto" w:fill="auto"/>
            <w:vAlign w:val="center"/>
            <w:hideMark/>
          </w:tcPr>
          <w:p w14:paraId="288DCEBB" w14:textId="77777777" w:rsidR="00F758BA" w:rsidRPr="00F758BA" w:rsidRDefault="00F758BA" w:rsidP="00F758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40B193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E945D8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34 717,25</w:t>
            </w:r>
          </w:p>
        </w:tc>
      </w:tr>
      <w:tr w:rsidR="00F758BA" w:rsidRPr="00F758BA" w14:paraId="3C299FEF" w14:textId="77777777" w:rsidTr="00AC7258">
        <w:trPr>
          <w:trHeight w:val="20"/>
        </w:trPr>
        <w:tc>
          <w:tcPr>
            <w:tcW w:w="7220" w:type="dxa"/>
            <w:shd w:val="clear" w:color="auto" w:fill="auto"/>
            <w:vAlign w:val="center"/>
            <w:hideMark/>
          </w:tcPr>
          <w:p w14:paraId="35F3ED1D" w14:textId="77777777" w:rsidR="00F758BA" w:rsidRPr="00F758BA" w:rsidRDefault="00F758BA" w:rsidP="00F758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DC42AE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F7028D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 106,30</w:t>
            </w:r>
          </w:p>
        </w:tc>
      </w:tr>
      <w:tr w:rsidR="00F758BA" w:rsidRPr="00F758BA" w14:paraId="630D52B4" w14:textId="77777777" w:rsidTr="00AC7258">
        <w:trPr>
          <w:trHeight w:val="20"/>
        </w:trPr>
        <w:tc>
          <w:tcPr>
            <w:tcW w:w="7220" w:type="dxa"/>
            <w:shd w:val="clear" w:color="auto" w:fill="auto"/>
            <w:vAlign w:val="center"/>
            <w:hideMark/>
          </w:tcPr>
          <w:p w14:paraId="23E95CF5" w14:textId="77777777" w:rsidR="00F758BA" w:rsidRPr="00F758BA" w:rsidRDefault="00F758BA" w:rsidP="00F758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9FE145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91EBBB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F758BA" w:rsidRPr="00F758BA" w14:paraId="049250B5" w14:textId="77777777" w:rsidTr="00AC7258">
        <w:trPr>
          <w:trHeight w:val="20"/>
        </w:trPr>
        <w:tc>
          <w:tcPr>
            <w:tcW w:w="7220" w:type="dxa"/>
            <w:shd w:val="clear" w:color="auto" w:fill="auto"/>
            <w:vAlign w:val="center"/>
            <w:hideMark/>
          </w:tcPr>
          <w:p w14:paraId="112AA147" w14:textId="77777777" w:rsidR="00F758BA" w:rsidRPr="00F758BA" w:rsidRDefault="00F758BA" w:rsidP="00F758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79EB20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3DE54A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7 504,00</w:t>
            </w:r>
          </w:p>
        </w:tc>
      </w:tr>
      <w:tr w:rsidR="00F758BA" w:rsidRPr="00F758BA" w14:paraId="5561223D" w14:textId="77777777" w:rsidTr="00AC7258">
        <w:trPr>
          <w:trHeight w:val="20"/>
        </w:trPr>
        <w:tc>
          <w:tcPr>
            <w:tcW w:w="7220" w:type="dxa"/>
            <w:shd w:val="clear" w:color="auto" w:fill="auto"/>
            <w:vAlign w:val="center"/>
            <w:hideMark/>
          </w:tcPr>
          <w:p w14:paraId="7C2ED6F0" w14:textId="77777777" w:rsidR="00F758BA" w:rsidRPr="00F758BA" w:rsidRDefault="00F758BA" w:rsidP="00F758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F8B551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50AF47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500,00</w:t>
            </w:r>
          </w:p>
        </w:tc>
      </w:tr>
      <w:tr w:rsidR="00F758BA" w:rsidRPr="00F758BA" w14:paraId="13C26514" w14:textId="77777777" w:rsidTr="00AC7258">
        <w:trPr>
          <w:trHeight w:val="20"/>
        </w:trPr>
        <w:tc>
          <w:tcPr>
            <w:tcW w:w="7220" w:type="dxa"/>
            <w:shd w:val="clear" w:color="auto" w:fill="auto"/>
            <w:vAlign w:val="center"/>
            <w:hideMark/>
          </w:tcPr>
          <w:p w14:paraId="0A6B6A49" w14:textId="77777777" w:rsidR="00F758BA" w:rsidRPr="00F758BA" w:rsidRDefault="00F758BA" w:rsidP="00F758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D92A1E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319233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500,00</w:t>
            </w:r>
          </w:p>
        </w:tc>
      </w:tr>
      <w:tr w:rsidR="00F758BA" w:rsidRPr="00F758BA" w14:paraId="5FD736A4" w14:textId="77777777" w:rsidTr="00AC7258">
        <w:trPr>
          <w:trHeight w:val="20"/>
        </w:trPr>
        <w:tc>
          <w:tcPr>
            <w:tcW w:w="7220" w:type="dxa"/>
            <w:shd w:val="clear" w:color="auto" w:fill="auto"/>
            <w:vAlign w:val="center"/>
            <w:hideMark/>
          </w:tcPr>
          <w:p w14:paraId="23AC6CBC" w14:textId="77777777" w:rsidR="00F758BA" w:rsidRPr="00F758BA" w:rsidRDefault="00F758BA" w:rsidP="00F758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D4322E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95C5EE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492,35</w:t>
            </w:r>
          </w:p>
        </w:tc>
      </w:tr>
      <w:tr w:rsidR="00F758BA" w:rsidRPr="00F758BA" w14:paraId="76350CD6" w14:textId="77777777" w:rsidTr="00AC7258">
        <w:trPr>
          <w:trHeight w:val="20"/>
        </w:trPr>
        <w:tc>
          <w:tcPr>
            <w:tcW w:w="7220" w:type="dxa"/>
            <w:shd w:val="clear" w:color="auto" w:fill="auto"/>
            <w:vAlign w:val="center"/>
            <w:hideMark/>
          </w:tcPr>
          <w:p w14:paraId="5E582318" w14:textId="77777777" w:rsidR="00F758BA" w:rsidRPr="00F758BA" w:rsidRDefault="00F758BA" w:rsidP="00F758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4730AC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233856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492,35</w:t>
            </w:r>
          </w:p>
        </w:tc>
      </w:tr>
      <w:tr w:rsidR="00F758BA" w:rsidRPr="00F758BA" w14:paraId="492C4D20" w14:textId="77777777" w:rsidTr="00AC7258">
        <w:trPr>
          <w:trHeight w:val="20"/>
        </w:trPr>
        <w:tc>
          <w:tcPr>
            <w:tcW w:w="7220" w:type="dxa"/>
            <w:shd w:val="clear" w:color="auto" w:fill="auto"/>
            <w:vAlign w:val="center"/>
            <w:hideMark/>
          </w:tcPr>
          <w:p w14:paraId="6C3A6686" w14:textId="77777777" w:rsidR="00F758BA" w:rsidRPr="00F758BA" w:rsidRDefault="00F758BA" w:rsidP="00F758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7C1B64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3396C9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88 700,00</w:t>
            </w:r>
          </w:p>
        </w:tc>
      </w:tr>
      <w:tr w:rsidR="00F758BA" w:rsidRPr="00F758BA" w14:paraId="3EFF43C7" w14:textId="77777777" w:rsidTr="00AC7258">
        <w:trPr>
          <w:trHeight w:val="20"/>
        </w:trPr>
        <w:tc>
          <w:tcPr>
            <w:tcW w:w="7220" w:type="dxa"/>
            <w:shd w:val="clear" w:color="auto" w:fill="auto"/>
            <w:vAlign w:val="center"/>
            <w:hideMark/>
          </w:tcPr>
          <w:p w14:paraId="43978FA1" w14:textId="77777777" w:rsidR="00F758BA" w:rsidRPr="00F758BA" w:rsidRDefault="00F758BA" w:rsidP="00F758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6DE683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30ECF5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88 700,00</w:t>
            </w:r>
          </w:p>
        </w:tc>
      </w:tr>
      <w:tr w:rsidR="00F758BA" w:rsidRPr="00F758BA" w14:paraId="6BA72764" w14:textId="77777777" w:rsidTr="00AC7258">
        <w:trPr>
          <w:trHeight w:val="20"/>
        </w:trPr>
        <w:tc>
          <w:tcPr>
            <w:tcW w:w="7220" w:type="dxa"/>
            <w:shd w:val="clear" w:color="auto" w:fill="auto"/>
            <w:vAlign w:val="center"/>
            <w:hideMark/>
          </w:tcPr>
          <w:p w14:paraId="61D7FBCA" w14:textId="77777777" w:rsidR="00F758BA" w:rsidRPr="00F758BA" w:rsidRDefault="00F758BA" w:rsidP="00F758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E34DB3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289348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3 799,82</w:t>
            </w:r>
          </w:p>
        </w:tc>
      </w:tr>
      <w:tr w:rsidR="00F758BA" w:rsidRPr="00F758BA" w14:paraId="457EC507" w14:textId="77777777" w:rsidTr="00AC7258">
        <w:trPr>
          <w:trHeight w:val="20"/>
        </w:trPr>
        <w:tc>
          <w:tcPr>
            <w:tcW w:w="7220" w:type="dxa"/>
            <w:shd w:val="clear" w:color="auto" w:fill="auto"/>
            <w:vAlign w:val="center"/>
            <w:hideMark/>
          </w:tcPr>
          <w:p w14:paraId="069F1973" w14:textId="77777777" w:rsidR="00F758BA" w:rsidRPr="00F758BA" w:rsidRDefault="00F758BA" w:rsidP="00F758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9FF678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BF1B15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F758BA" w:rsidRPr="00F758BA" w14:paraId="69C3262C" w14:textId="77777777" w:rsidTr="00AC7258">
        <w:trPr>
          <w:trHeight w:val="20"/>
        </w:trPr>
        <w:tc>
          <w:tcPr>
            <w:tcW w:w="7220" w:type="dxa"/>
            <w:shd w:val="clear" w:color="auto" w:fill="auto"/>
            <w:vAlign w:val="center"/>
            <w:hideMark/>
          </w:tcPr>
          <w:p w14:paraId="2B597390" w14:textId="77777777" w:rsidR="00F758BA" w:rsidRPr="00F758BA" w:rsidRDefault="00F758BA" w:rsidP="00F758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B322DF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4D8A65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0 799,82</w:t>
            </w:r>
          </w:p>
        </w:tc>
      </w:tr>
      <w:tr w:rsidR="00F758BA" w:rsidRPr="00F758BA" w14:paraId="764B1391" w14:textId="77777777" w:rsidTr="00AC7258">
        <w:trPr>
          <w:trHeight w:val="20"/>
        </w:trPr>
        <w:tc>
          <w:tcPr>
            <w:tcW w:w="7220" w:type="dxa"/>
            <w:shd w:val="clear" w:color="auto" w:fill="auto"/>
            <w:vAlign w:val="center"/>
            <w:hideMark/>
          </w:tcPr>
          <w:p w14:paraId="7E9C4BF5" w14:textId="77777777" w:rsidR="00F758BA" w:rsidRPr="00F758BA" w:rsidRDefault="00F758BA" w:rsidP="00F758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1AFE5F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9D72D5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06 391,45</w:t>
            </w:r>
          </w:p>
        </w:tc>
      </w:tr>
      <w:tr w:rsidR="00F758BA" w:rsidRPr="00F758BA" w14:paraId="17255E27" w14:textId="77777777" w:rsidTr="00AC7258">
        <w:trPr>
          <w:trHeight w:val="20"/>
        </w:trPr>
        <w:tc>
          <w:tcPr>
            <w:tcW w:w="7220" w:type="dxa"/>
            <w:shd w:val="clear" w:color="auto" w:fill="auto"/>
            <w:vAlign w:val="center"/>
            <w:hideMark/>
          </w:tcPr>
          <w:p w14:paraId="393A98BD" w14:textId="77777777" w:rsidR="00F758BA" w:rsidRPr="00F758BA" w:rsidRDefault="00F758BA" w:rsidP="00F758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025644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B42CBF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42 893,70</w:t>
            </w:r>
          </w:p>
        </w:tc>
      </w:tr>
      <w:tr w:rsidR="00F758BA" w:rsidRPr="00F758BA" w14:paraId="52D03B66" w14:textId="77777777" w:rsidTr="00AC7258">
        <w:trPr>
          <w:trHeight w:val="20"/>
        </w:trPr>
        <w:tc>
          <w:tcPr>
            <w:tcW w:w="7220" w:type="dxa"/>
            <w:shd w:val="clear" w:color="auto" w:fill="auto"/>
            <w:vAlign w:val="center"/>
            <w:hideMark/>
          </w:tcPr>
          <w:p w14:paraId="0F99AB94" w14:textId="77777777" w:rsidR="00F758BA" w:rsidRPr="00F758BA" w:rsidRDefault="00F758BA" w:rsidP="00F758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580317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7B5747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3 497,75</w:t>
            </w:r>
          </w:p>
        </w:tc>
      </w:tr>
      <w:tr w:rsidR="00F758BA" w:rsidRPr="00F758BA" w14:paraId="12344460" w14:textId="77777777" w:rsidTr="00AC7258">
        <w:trPr>
          <w:trHeight w:val="20"/>
        </w:trPr>
        <w:tc>
          <w:tcPr>
            <w:tcW w:w="7220" w:type="dxa"/>
            <w:shd w:val="clear" w:color="auto" w:fill="auto"/>
            <w:vAlign w:val="center"/>
            <w:hideMark/>
          </w:tcPr>
          <w:p w14:paraId="19839498" w14:textId="77777777" w:rsidR="00F758BA" w:rsidRPr="00F758BA" w:rsidRDefault="00F758BA" w:rsidP="00F758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E84B35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9A0EBD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 800,00</w:t>
            </w:r>
          </w:p>
        </w:tc>
      </w:tr>
      <w:tr w:rsidR="00F758BA" w:rsidRPr="00F758BA" w14:paraId="397AE12A" w14:textId="77777777" w:rsidTr="00AC7258">
        <w:trPr>
          <w:trHeight w:val="20"/>
        </w:trPr>
        <w:tc>
          <w:tcPr>
            <w:tcW w:w="7220" w:type="dxa"/>
            <w:shd w:val="clear" w:color="auto" w:fill="auto"/>
            <w:vAlign w:val="center"/>
            <w:hideMark/>
          </w:tcPr>
          <w:p w14:paraId="7A2FD6EF" w14:textId="77777777" w:rsidR="00F758BA" w:rsidRPr="00F758BA" w:rsidRDefault="00F758BA" w:rsidP="00F758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559AA5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1A5D52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 800,00</w:t>
            </w:r>
          </w:p>
        </w:tc>
      </w:tr>
      <w:tr w:rsidR="00F758BA" w:rsidRPr="00F758BA" w14:paraId="09638DB0" w14:textId="77777777" w:rsidTr="00AC7258">
        <w:trPr>
          <w:trHeight w:val="20"/>
        </w:trPr>
        <w:tc>
          <w:tcPr>
            <w:tcW w:w="7220" w:type="dxa"/>
            <w:shd w:val="clear" w:color="auto" w:fill="auto"/>
            <w:vAlign w:val="center"/>
            <w:hideMark/>
          </w:tcPr>
          <w:p w14:paraId="3A1CE1F3" w14:textId="77777777" w:rsidR="00F758BA" w:rsidRPr="00F758BA" w:rsidRDefault="00F758BA" w:rsidP="00F758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14EB04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88B3B9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000,00</w:t>
            </w:r>
          </w:p>
        </w:tc>
      </w:tr>
      <w:tr w:rsidR="00F758BA" w:rsidRPr="00F758BA" w14:paraId="39B5BDCD" w14:textId="77777777" w:rsidTr="00AC7258">
        <w:trPr>
          <w:trHeight w:val="20"/>
        </w:trPr>
        <w:tc>
          <w:tcPr>
            <w:tcW w:w="7220" w:type="dxa"/>
            <w:shd w:val="clear" w:color="auto" w:fill="auto"/>
            <w:vAlign w:val="center"/>
            <w:hideMark/>
          </w:tcPr>
          <w:p w14:paraId="4B3F50DF" w14:textId="77777777" w:rsidR="00F758BA" w:rsidRPr="00F758BA" w:rsidRDefault="00F758BA" w:rsidP="00F758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0E587C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656A8E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000,00</w:t>
            </w:r>
          </w:p>
        </w:tc>
      </w:tr>
      <w:tr w:rsidR="00F758BA" w:rsidRPr="00F758BA" w14:paraId="4BA7B792" w14:textId="77777777" w:rsidTr="00AC7258">
        <w:trPr>
          <w:trHeight w:val="20"/>
        </w:trPr>
        <w:tc>
          <w:tcPr>
            <w:tcW w:w="7220" w:type="dxa"/>
            <w:shd w:val="clear" w:color="auto" w:fill="auto"/>
            <w:vAlign w:val="center"/>
            <w:hideMark/>
          </w:tcPr>
          <w:p w14:paraId="0C3F30C0" w14:textId="77777777" w:rsidR="00F758BA" w:rsidRPr="00F758BA" w:rsidRDefault="00F758BA" w:rsidP="00F758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3DEFF7" w14:textId="77777777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2BDC1B" w14:textId="2AFA8B94" w:rsidR="00F758BA" w:rsidRPr="00F758BA" w:rsidRDefault="00F758BA" w:rsidP="00F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213 611,17</w:t>
            </w:r>
          </w:p>
        </w:tc>
      </w:tr>
    </w:tbl>
    <w:p w14:paraId="11FA195B" w14:textId="77777777" w:rsidR="00F758BA" w:rsidRPr="00FE1A54" w:rsidRDefault="00F758BA" w:rsidP="00FE1A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9D82B48" w14:textId="570E17C1" w:rsidR="00B47F00" w:rsidRPr="00B47F00" w:rsidRDefault="00027132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2"/>
          <w:szCs w:val="24"/>
          <w:lang w:val="ru-RU"/>
        </w:rPr>
        <w:t>3</w:t>
      </w:r>
      <w:r w:rsidR="00B47F00" w:rsidRPr="00B47F00">
        <w:rPr>
          <w:rFonts w:ascii="Times New Roman" w:eastAsia="Times New Roman" w:hAnsi="Times New Roman" w:cs="Times New Roman"/>
          <w:sz w:val="22"/>
          <w:szCs w:val="24"/>
          <w:lang w:val="ru-RU"/>
        </w:rPr>
        <w:t xml:space="preserve">) 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  <w:r w:rsid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                </w:t>
      </w:r>
    </w:p>
    <w:p w14:paraId="5742D5DC" w14:textId="0B19F9FC" w:rsidR="00225985" w:rsidRPr="00F3310B" w:rsidRDefault="00225985" w:rsidP="00225985">
      <w:pPr>
        <w:spacing w:after="0"/>
        <w:ind w:left="567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3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0"/>
      </w:tblGrid>
      <w:tr w:rsidR="00225985" w:rsidRPr="00AC7258" w14:paraId="10B1306F" w14:textId="77777777" w:rsidTr="005E3A22">
        <w:tc>
          <w:tcPr>
            <w:tcW w:w="2500" w:type="pct"/>
          </w:tcPr>
          <w:p w14:paraId="15800285" w14:textId="77777777" w:rsidR="00225985" w:rsidRDefault="00225985" w:rsidP="007B434B">
            <w:pPr>
              <w:spacing w:after="0"/>
              <w:ind w:left="56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1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решению «О бюдже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ловского</w:t>
            </w:r>
            <w:r w:rsidRPr="00F331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овета Змеиногорского района Алтайского края на 2022 год»</w:t>
            </w:r>
          </w:p>
          <w:p w14:paraId="3A1347AB" w14:textId="68C981A8" w:rsidR="00AC7258" w:rsidRPr="00F3310B" w:rsidRDefault="00AC7258" w:rsidP="007B434B">
            <w:pPr>
              <w:spacing w:after="0"/>
              <w:ind w:left="56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B1A1A78" w14:textId="36080F30" w:rsidR="00144186" w:rsidRDefault="00B47F00" w:rsidP="00B1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</w:t>
      </w:r>
      <w:r w:rsidR="00B1035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p w14:paraId="6E3B658C" w14:textId="77777777" w:rsidR="00AC7258" w:rsidRDefault="00AC7258" w:rsidP="00B1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84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658"/>
        <w:gridCol w:w="811"/>
        <w:gridCol w:w="1430"/>
        <w:gridCol w:w="576"/>
        <w:gridCol w:w="1559"/>
      </w:tblGrid>
      <w:tr w:rsidR="00784ED6" w:rsidRPr="00784ED6" w14:paraId="5CE004D7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01F8F42A" w14:textId="77777777" w:rsid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  <w:p w14:paraId="475F58BF" w14:textId="787D8234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FDC845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9CD8EC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DEABF8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1C2A57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519C2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784ED6" w:rsidRPr="00784ED6" w14:paraId="24154F8F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9269E4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9939C8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EE9D05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AEABB6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A2331E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3F726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784ED6" w:rsidRPr="00784ED6" w14:paraId="75F5B74E" w14:textId="77777777" w:rsidTr="00AC7258">
        <w:trPr>
          <w:trHeight w:val="472"/>
        </w:trPr>
        <w:tc>
          <w:tcPr>
            <w:tcW w:w="4810" w:type="dxa"/>
            <w:shd w:val="clear" w:color="auto" w:fill="auto"/>
            <w:vAlign w:val="center"/>
            <w:hideMark/>
          </w:tcPr>
          <w:p w14:paraId="6099EEDF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Таловского сельсовет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C6DDD9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DDBD2D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535214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24B900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E0CBC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213 611,17</w:t>
            </w:r>
          </w:p>
        </w:tc>
      </w:tr>
      <w:tr w:rsidR="00784ED6" w:rsidRPr="00784ED6" w14:paraId="4B2DB750" w14:textId="77777777" w:rsidTr="00AC7258">
        <w:trPr>
          <w:trHeight w:val="422"/>
        </w:trPr>
        <w:tc>
          <w:tcPr>
            <w:tcW w:w="4810" w:type="dxa"/>
            <w:shd w:val="clear" w:color="auto" w:fill="auto"/>
            <w:vAlign w:val="center"/>
            <w:hideMark/>
          </w:tcPr>
          <w:p w14:paraId="6E861668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916835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FB9D90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7C6D5E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207DC6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9F0FC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220 927,55</w:t>
            </w:r>
          </w:p>
        </w:tc>
      </w:tr>
      <w:tr w:rsidR="00784ED6" w:rsidRPr="00784ED6" w14:paraId="672EDA1C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3DE465D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13E308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9D7B31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2FE0DF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76A6E6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1A760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7 600,00</w:t>
            </w:r>
          </w:p>
        </w:tc>
      </w:tr>
      <w:tr w:rsidR="00784ED6" w:rsidRPr="00784ED6" w14:paraId="2A226B26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0B724FC6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B6B0C1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4BC7C5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DFA09B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C53869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5F829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7 600,00</w:t>
            </w:r>
          </w:p>
        </w:tc>
      </w:tr>
      <w:tr w:rsidR="00784ED6" w:rsidRPr="00784ED6" w14:paraId="09DD09F8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0575476E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F420A6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395B0D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0ACF99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6F03AD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0E6FA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7 600,00</w:t>
            </w:r>
          </w:p>
        </w:tc>
      </w:tr>
      <w:tr w:rsidR="00784ED6" w:rsidRPr="00784ED6" w14:paraId="0A9C5677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7FD43573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B136C2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327B81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5CEAB4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48E1AA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A1C20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7 600,00</w:t>
            </w:r>
          </w:p>
        </w:tc>
      </w:tr>
      <w:tr w:rsidR="00784ED6" w:rsidRPr="00784ED6" w14:paraId="14470B5B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2AADCC41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88195D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E5ECDE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60DB42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6C49CC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BF2DA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4 000,00</w:t>
            </w:r>
          </w:p>
        </w:tc>
      </w:tr>
      <w:tr w:rsidR="00784ED6" w:rsidRPr="00784ED6" w14:paraId="722FFACB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048B51A4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FC7C12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D4A582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823A4D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A76633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C9939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 600,00</w:t>
            </w:r>
          </w:p>
        </w:tc>
      </w:tr>
      <w:tr w:rsidR="00784ED6" w:rsidRPr="00784ED6" w14:paraId="19E10776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5B53003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2FFBD1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80587E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73A6D8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78893A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95761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34 717,25</w:t>
            </w:r>
          </w:p>
        </w:tc>
      </w:tr>
      <w:tr w:rsidR="00784ED6" w:rsidRPr="00784ED6" w14:paraId="192DA361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8E7F3EF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5860F4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304455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5E5302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475840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564F5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31 910,00</w:t>
            </w:r>
          </w:p>
        </w:tc>
      </w:tr>
      <w:tr w:rsidR="00784ED6" w:rsidRPr="00784ED6" w14:paraId="1B8C7036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06E1889F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543011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68CEA0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6FBDEB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79D200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E3645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31 910,00</w:t>
            </w:r>
          </w:p>
        </w:tc>
      </w:tr>
      <w:tr w:rsidR="00784ED6" w:rsidRPr="00784ED6" w14:paraId="06A815EE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75B999F6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C54641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C9155D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E96366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3B2C50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3E21E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31 910,00</w:t>
            </w:r>
          </w:p>
        </w:tc>
      </w:tr>
      <w:tr w:rsidR="00784ED6" w:rsidRPr="00784ED6" w14:paraId="366A94EB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795E11F7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8E42E0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4C5F78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9B649C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139B05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2F9B6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7 850,00</w:t>
            </w:r>
          </w:p>
        </w:tc>
      </w:tr>
      <w:tr w:rsidR="00784ED6" w:rsidRPr="00784ED6" w14:paraId="3A562B6A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1DFB990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EDE9A0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CC7309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0A0FAD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AC3AAB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786F6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2 165,00</w:t>
            </w:r>
          </w:p>
        </w:tc>
      </w:tr>
      <w:tr w:rsidR="00784ED6" w:rsidRPr="00784ED6" w14:paraId="7E0C169F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6CC646A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A35075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F68078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4F574D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7917D0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75821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895,00</w:t>
            </w:r>
          </w:p>
        </w:tc>
      </w:tr>
      <w:tr w:rsidR="00784ED6" w:rsidRPr="00784ED6" w14:paraId="51C39639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0CCDE8E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E82ACC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62A204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926596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F3FC08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CA7A5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 807,25</w:t>
            </w:r>
          </w:p>
        </w:tc>
      </w:tr>
      <w:tr w:rsidR="00784ED6" w:rsidRPr="00784ED6" w14:paraId="7B94B857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5766DB0D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FEE737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9D06BB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BC1B40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125761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305E0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 807,25</w:t>
            </w:r>
          </w:p>
        </w:tc>
      </w:tr>
      <w:tr w:rsidR="00784ED6" w:rsidRPr="00784ED6" w14:paraId="32F94609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370DFFA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C4D272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6E3D8E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E044E8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644CD7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8AE17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 807,25</w:t>
            </w:r>
          </w:p>
        </w:tc>
      </w:tr>
      <w:tr w:rsidR="00784ED6" w:rsidRPr="00784ED6" w14:paraId="0DCA9232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2000A801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5439F4F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E76C5C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D8F13C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4F7808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09B75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 807,25</w:t>
            </w:r>
          </w:p>
        </w:tc>
      </w:tr>
      <w:tr w:rsidR="00784ED6" w:rsidRPr="00784ED6" w14:paraId="6FD8BE60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2F572DA1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E7E4C6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E471B1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8E6EFE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E8DA99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AFBC5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 106,30</w:t>
            </w:r>
          </w:p>
        </w:tc>
      </w:tr>
      <w:tr w:rsidR="00784ED6" w:rsidRPr="00784ED6" w14:paraId="5C6535B3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90C5D3D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A61CA7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4A056B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62BD2D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A4487E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1F78A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 106,30</w:t>
            </w:r>
          </w:p>
        </w:tc>
      </w:tr>
      <w:tr w:rsidR="00784ED6" w:rsidRPr="00784ED6" w14:paraId="5BFAC4E8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1C9FE5A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D2F92D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522362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C833D8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1DCE81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C1B2F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 106,30</w:t>
            </w:r>
          </w:p>
        </w:tc>
      </w:tr>
      <w:tr w:rsidR="00784ED6" w:rsidRPr="00784ED6" w14:paraId="40F5B070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E60CDB4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2C03F9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4537AF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1A10EA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ABCDE7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B01A8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 106,30</w:t>
            </w:r>
          </w:p>
        </w:tc>
      </w:tr>
      <w:tr w:rsidR="00784ED6" w:rsidRPr="00784ED6" w14:paraId="3B89C206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2C7E8FE8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E637B3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97BC9B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CF5992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500CE0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EB9A4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 106,30</w:t>
            </w:r>
          </w:p>
        </w:tc>
      </w:tr>
      <w:tr w:rsidR="00784ED6" w:rsidRPr="00784ED6" w14:paraId="510A9D1E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2EE53753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A88282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478E7B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D5EFE6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052667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32EF1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784ED6" w:rsidRPr="00784ED6" w14:paraId="072D9381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F3A7359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067E2F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C7A079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0816BF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016D8B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84A7F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784ED6" w:rsidRPr="00784ED6" w14:paraId="1A3A70F5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7A806925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B4EACF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44E461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9E3A95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DE41EE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8396B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784ED6" w:rsidRPr="00784ED6" w14:paraId="276BA545" w14:textId="77777777" w:rsidTr="00AC7258">
        <w:trPr>
          <w:trHeight w:val="417"/>
        </w:trPr>
        <w:tc>
          <w:tcPr>
            <w:tcW w:w="4810" w:type="dxa"/>
            <w:shd w:val="clear" w:color="auto" w:fill="auto"/>
            <w:vAlign w:val="center"/>
            <w:hideMark/>
          </w:tcPr>
          <w:p w14:paraId="4F0C2592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00A1F3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F5C5E4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599360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1B9ECB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BB7B0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784ED6" w:rsidRPr="00784ED6" w14:paraId="54D7E024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7B006DB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703E1A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AF4218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2B60BE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CF4A0E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CD5F9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784ED6" w:rsidRPr="00784ED6" w14:paraId="43ED57CC" w14:textId="77777777" w:rsidTr="00AC7258">
        <w:trPr>
          <w:trHeight w:val="411"/>
        </w:trPr>
        <w:tc>
          <w:tcPr>
            <w:tcW w:w="4810" w:type="dxa"/>
            <w:shd w:val="clear" w:color="auto" w:fill="auto"/>
            <w:vAlign w:val="center"/>
            <w:hideMark/>
          </w:tcPr>
          <w:p w14:paraId="78BEB432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713CA5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D454B7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66DA78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7C05A2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4E826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784ED6" w:rsidRPr="00784ED6" w14:paraId="4FEDB6AB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034E17A9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5EE6D1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6DCA64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9E42A9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141D3A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621C8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7 504,00</w:t>
            </w:r>
          </w:p>
        </w:tc>
      </w:tr>
      <w:tr w:rsidR="00784ED6" w:rsidRPr="00784ED6" w14:paraId="38BC542B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D85A48C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B06745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1A8F8C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A5DC53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A63825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8ADFE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784ED6" w:rsidRPr="00784ED6" w14:paraId="1DBF3DED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2BF5D8C1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189238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523D8F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B47520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A2379C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0415A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784ED6" w:rsidRPr="00784ED6" w14:paraId="7D61A281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4CB75E8D" w14:textId="10E22B81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1B31C9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F5BBC3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D5180F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ACE94B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2D429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784ED6" w:rsidRPr="00784ED6" w14:paraId="5D4E0A27" w14:textId="77777777" w:rsidTr="00AC7258">
        <w:trPr>
          <w:trHeight w:val="430"/>
        </w:trPr>
        <w:tc>
          <w:tcPr>
            <w:tcW w:w="4810" w:type="dxa"/>
            <w:shd w:val="clear" w:color="auto" w:fill="auto"/>
            <w:vAlign w:val="center"/>
            <w:hideMark/>
          </w:tcPr>
          <w:p w14:paraId="25A4196A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36FB66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FB4439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190B81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7F4115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4A2A8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784ED6" w:rsidRPr="00784ED6" w14:paraId="12795AB1" w14:textId="77777777" w:rsidTr="00AC7258">
        <w:trPr>
          <w:trHeight w:val="691"/>
        </w:trPr>
        <w:tc>
          <w:tcPr>
            <w:tcW w:w="4810" w:type="dxa"/>
            <w:shd w:val="clear" w:color="auto" w:fill="auto"/>
            <w:vAlign w:val="center"/>
            <w:hideMark/>
          </w:tcPr>
          <w:p w14:paraId="15E87235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1720E4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F9AAE6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C20B15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D40BC0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7A862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7 004,00</w:t>
            </w:r>
          </w:p>
        </w:tc>
      </w:tr>
      <w:tr w:rsidR="00784ED6" w:rsidRPr="00784ED6" w14:paraId="542CB607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5498E794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8F90A3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5096D3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5B0C32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93AC08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F7BD7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7 004,00</w:t>
            </w:r>
          </w:p>
        </w:tc>
      </w:tr>
      <w:tr w:rsidR="00784ED6" w:rsidRPr="00784ED6" w14:paraId="059EC29D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52501A1C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6068FC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4C64C1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662BC5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4DF49B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1BC69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7 004,00</w:t>
            </w:r>
          </w:p>
        </w:tc>
      </w:tr>
      <w:tr w:rsidR="00784ED6" w:rsidRPr="00784ED6" w14:paraId="66B845BB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69CAB25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35E876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C7E4A6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3F8F0D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03B398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1A9AF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7 004,00</w:t>
            </w:r>
          </w:p>
        </w:tc>
      </w:tr>
      <w:tr w:rsidR="00784ED6" w:rsidRPr="00784ED6" w14:paraId="0EA27E1F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4657F9C4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8159E1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05E693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0F737C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7247EA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1AA11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1 504,00</w:t>
            </w:r>
          </w:p>
        </w:tc>
      </w:tr>
      <w:tr w:rsidR="00784ED6" w:rsidRPr="00784ED6" w14:paraId="05ADC1CF" w14:textId="77777777" w:rsidTr="00AC7258">
        <w:trPr>
          <w:trHeight w:val="439"/>
        </w:trPr>
        <w:tc>
          <w:tcPr>
            <w:tcW w:w="4810" w:type="dxa"/>
            <w:shd w:val="clear" w:color="auto" w:fill="auto"/>
            <w:vAlign w:val="center"/>
            <w:hideMark/>
          </w:tcPr>
          <w:p w14:paraId="0ACD1680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8E4D88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E54B84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32F071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E2EC75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A2C00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784ED6" w:rsidRPr="00784ED6" w14:paraId="219122AC" w14:textId="77777777" w:rsidTr="00AC7258">
        <w:trPr>
          <w:trHeight w:val="559"/>
        </w:trPr>
        <w:tc>
          <w:tcPr>
            <w:tcW w:w="4810" w:type="dxa"/>
            <w:shd w:val="clear" w:color="auto" w:fill="auto"/>
            <w:vAlign w:val="center"/>
            <w:hideMark/>
          </w:tcPr>
          <w:p w14:paraId="75F0DFF0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4CBEDC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E6EB5C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8415BA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E65076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D8F08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 000,00</w:t>
            </w:r>
          </w:p>
        </w:tc>
      </w:tr>
      <w:tr w:rsidR="00784ED6" w:rsidRPr="00784ED6" w14:paraId="284CBE13" w14:textId="77777777" w:rsidTr="00AC7258">
        <w:trPr>
          <w:trHeight w:val="425"/>
        </w:trPr>
        <w:tc>
          <w:tcPr>
            <w:tcW w:w="4810" w:type="dxa"/>
            <w:shd w:val="clear" w:color="auto" w:fill="auto"/>
            <w:vAlign w:val="center"/>
            <w:hideMark/>
          </w:tcPr>
          <w:p w14:paraId="57EBE4F8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FBBD8A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4747C3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3CDAD6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4834D4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392BA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500,00</w:t>
            </w:r>
          </w:p>
        </w:tc>
      </w:tr>
      <w:tr w:rsidR="00784ED6" w:rsidRPr="00784ED6" w14:paraId="2AB0C7DD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2324A3EA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FB106A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558E27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DF42EF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BB9B33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1DDCE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500,00</w:t>
            </w:r>
          </w:p>
        </w:tc>
      </w:tr>
      <w:tr w:rsidR="00784ED6" w:rsidRPr="00784ED6" w14:paraId="77B8E7C5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5AF02E5E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B2FB81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0B74D4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31CC31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173F29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2F400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500,00</w:t>
            </w:r>
          </w:p>
        </w:tc>
      </w:tr>
      <w:tr w:rsidR="00784ED6" w:rsidRPr="00784ED6" w14:paraId="70543EE1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0BA0617D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2C8A1B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5F006B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43ED7F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9F0537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BE8DD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500,00</w:t>
            </w:r>
          </w:p>
        </w:tc>
      </w:tr>
      <w:tr w:rsidR="00784ED6" w:rsidRPr="00784ED6" w14:paraId="5F4FDB38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AFD2C8E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DA3364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967056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047540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B6F63F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59CE6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500,00</w:t>
            </w:r>
          </w:p>
        </w:tc>
      </w:tr>
      <w:tr w:rsidR="00784ED6" w:rsidRPr="00784ED6" w14:paraId="4AD52F88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599EE14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D4F3CF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3E2EFC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4157E8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7A40E2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BF095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500,00</w:t>
            </w:r>
          </w:p>
        </w:tc>
      </w:tr>
      <w:tr w:rsidR="00784ED6" w:rsidRPr="00784ED6" w14:paraId="68C0655B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F8D5CB4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D2A5F9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DA2544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78951D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A15516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E02A3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492,35</w:t>
            </w:r>
          </w:p>
        </w:tc>
      </w:tr>
      <w:tr w:rsidR="00784ED6" w:rsidRPr="00784ED6" w14:paraId="7FDD5FC9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7FD4B0C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B34CFE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4194BE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982AFF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5A5940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2C058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492,35</w:t>
            </w:r>
          </w:p>
        </w:tc>
      </w:tr>
      <w:tr w:rsidR="00784ED6" w:rsidRPr="00784ED6" w14:paraId="684C75A1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AB0AE5C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71DE18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060E2C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FE9197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C82484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1C0DD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492,35</w:t>
            </w:r>
          </w:p>
        </w:tc>
      </w:tr>
      <w:tr w:rsidR="00784ED6" w:rsidRPr="00784ED6" w14:paraId="4BE6D406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5849910E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94EB1B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B035A1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AA51F0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BA4C36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EA5C6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492,35</w:t>
            </w:r>
          </w:p>
        </w:tc>
      </w:tr>
      <w:tr w:rsidR="00784ED6" w:rsidRPr="00784ED6" w14:paraId="6C74A235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7160BB66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702345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A9F947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70ED03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E58043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A75BA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492,35</w:t>
            </w:r>
          </w:p>
        </w:tc>
      </w:tr>
      <w:tr w:rsidR="00784ED6" w:rsidRPr="00784ED6" w14:paraId="2ECC3994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517FCB75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EAD194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1AE8C9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05506C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8F1CC6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3C13B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8 792,35</w:t>
            </w:r>
          </w:p>
        </w:tc>
      </w:tr>
      <w:tr w:rsidR="00784ED6" w:rsidRPr="00784ED6" w14:paraId="7E90DC47" w14:textId="77777777" w:rsidTr="00AC7258">
        <w:trPr>
          <w:trHeight w:val="435"/>
        </w:trPr>
        <w:tc>
          <w:tcPr>
            <w:tcW w:w="4810" w:type="dxa"/>
            <w:shd w:val="clear" w:color="auto" w:fill="auto"/>
            <w:vAlign w:val="center"/>
            <w:hideMark/>
          </w:tcPr>
          <w:p w14:paraId="6BC9B928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4D11DE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5760A9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C81994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2E2F34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9B5EC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700,00</w:t>
            </w:r>
          </w:p>
        </w:tc>
      </w:tr>
      <w:tr w:rsidR="00784ED6" w:rsidRPr="00784ED6" w14:paraId="6AA35345" w14:textId="77777777" w:rsidTr="00AC7258">
        <w:trPr>
          <w:trHeight w:val="428"/>
        </w:trPr>
        <w:tc>
          <w:tcPr>
            <w:tcW w:w="4810" w:type="dxa"/>
            <w:shd w:val="clear" w:color="auto" w:fill="auto"/>
            <w:vAlign w:val="center"/>
            <w:hideMark/>
          </w:tcPr>
          <w:p w14:paraId="165F7FAA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8B1579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67992C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101614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CFD60B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7445B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88 700,00</w:t>
            </w:r>
          </w:p>
        </w:tc>
      </w:tr>
      <w:tr w:rsidR="00784ED6" w:rsidRPr="00784ED6" w14:paraId="76FA2B5B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6BE7D73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4DF502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613154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52328B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0DDE6F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F2A6E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88 700,00</w:t>
            </w:r>
          </w:p>
        </w:tc>
      </w:tr>
      <w:tr w:rsidR="00784ED6" w:rsidRPr="00784ED6" w14:paraId="51E9AC3B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765E45C8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9A7F01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AB23B2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2944C1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E37F10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26C89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88 700,00</w:t>
            </w:r>
          </w:p>
        </w:tc>
      </w:tr>
      <w:tr w:rsidR="00784ED6" w:rsidRPr="00784ED6" w14:paraId="7A97D85C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0C8144CE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56393F7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D45A88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45E2DA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C0998D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3A172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88 700,00</w:t>
            </w:r>
          </w:p>
        </w:tc>
      </w:tr>
      <w:tr w:rsidR="00784ED6" w:rsidRPr="00784ED6" w14:paraId="231FBE48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2E543869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004D8B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4FA52F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24CFAF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E4387A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B8E46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88 700,00</w:t>
            </w:r>
          </w:p>
        </w:tc>
      </w:tr>
      <w:tr w:rsidR="00784ED6" w:rsidRPr="00784ED6" w14:paraId="231E6D71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3D388BB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53126B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9A7A1A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EF0AB8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1F2290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1D8FB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08 700,00</w:t>
            </w:r>
          </w:p>
        </w:tc>
      </w:tr>
      <w:tr w:rsidR="00784ED6" w:rsidRPr="00784ED6" w14:paraId="3422E705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159505B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A6C97C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306F27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C90F59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02B19A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839CC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08 700,00</w:t>
            </w:r>
          </w:p>
        </w:tc>
      </w:tr>
      <w:tr w:rsidR="00784ED6" w:rsidRPr="00784ED6" w14:paraId="0F7070E1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A058B66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1C1A71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D32F6F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738452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S1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4C1022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7C024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980 000,00</w:t>
            </w:r>
          </w:p>
        </w:tc>
      </w:tr>
      <w:tr w:rsidR="00784ED6" w:rsidRPr="00784ED6" w14:paraId="002C8D1B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7A730CB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407B96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760A69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1E2F61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S1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B06F1E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79CFF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980 000,00</w:t>
            </w:r>
          </w:p>
        </w:tc>
      </w:tr>
      <w:tr w:rsidR="00784ED6" w:rsidRPr="00784ED6" w14:paraId="65258494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482DEBD9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4BDAFA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C08C7B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7E3028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AE5250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CB310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3 799,82</w:t>
            </w:r>
          </w:p>
        </w:tc>
      </w:tr>
      <w:tr w:rsidR="00784ED6" w:rsidRPr="00784ED6" w14:paraId="05E4EB1F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B5C1F31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8259D8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61A02B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EE6EDD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C3E1B6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AE2C4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784ED6" w:rsidRPr="00784ED6" w14:paraId="416E025C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A1CC380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C84EB0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2394A1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ADCAA4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E7D2FA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9AB71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784ED6" w:rsidRPr="00784ED6" w14:paraId="43EFC5CB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45D4E93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A9C3E5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7112AE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8A7FE3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FD162F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CDB04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784ED6" w:rsidRPr="00784ED6" w14:paraId="18551605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083D336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C4AAFF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84E299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99D836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AC6FD8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FA031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784ED6" w:rsidRPr="00784ED6" w14:paraId="4C7BFFC9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33A8C0B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81B4DC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A828AB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D10E27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BCC50A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3F390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784ED6" w:rsidRPr="00784ED6" w14:paraId="0E144F68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4C10A2FA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5492C4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335A43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BE9EA2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7C8FD5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ACA3C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784ED6" w:rsidRPr="00784ED6" w14:paraId="57245F14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C370626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5F3B09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0C9F04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E1313A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CE5DB4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1A75C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0 799,82</w:t>
            </w:r>
          </w:p>
        </w:tc>
      </w:tr>
      <w:tr w:rsidR="00784ED6" w:rsidRPr="00784ED6" w14:paraId="1E68B6E8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296066AC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24F973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26A1FA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C4D4CD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C8ABC9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719B8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0 799,82</w:t>
            </w:r>
          </w:p>
        </w:tc>
      </w:tr>
      <w:tr w:rsidR="00784ED6" w:rsidRPr="00784ED6" w14:paraId="122B8BBF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23D977B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FE9222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DD0DFA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121ED0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D8FF99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66147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0 799,82</w:t>
            </w:r>
          </w:p>
        </w:tc>
      </w:tr>
      <w:tr w:rsidR="00784ED6" w:rsidRPr="00784ED6" w14:paraId="7D1D2EEB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2B9CDD8E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BEC48C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2B1035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BD9DC8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FEECCB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2F500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0 799,82</w:t>
            </w:r>
          </w:p>
        </w:tc>
      </w:tr>
      <w:tr w:rsidR="00784ED6" w:rsidRPr="00784ED6" w14:paraId="3A6D8025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39DF789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E2E40E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F7B9FC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4AC627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4494CC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139CA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784ED6" w:rsidRPr="00784ED6" w14:paraId="1B57DE12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5D9DE64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23558B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399AC7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97A235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DAB108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A60D4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784ED6" w:rsidRPr="00784ED6" w14:paraId="01A83BAA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4EF0F64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22E214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EC08D1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BF1B0C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218959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2EC78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5 799,82</w:t>
            </w:r>
          </w:p>
        </w:tc>
      </w:tr>
      <w:tr w:rsidR="00784ED6" w:rsidRPr="00784ED6" w14:paraId="5B0D1C0C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2E05AB25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A8381B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214DFB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5D7BD4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084E85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D1C20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5 799,82</w:t>
            </w:r>
          </w:p>
        </w:tc>
      </w:tr>
      <w:tr w:rsidR="00784ED6" w:rsidRPr="00784ED6" w14:paraId="28159413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20F9E2B8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D7B65B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1F9F22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CCB7F6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5E2BBE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4E621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06 391,45</w:t>
            </w:r>
          </w:p>
        </w:tc>
      </w:tr>
      <w:tr w:rsidR="00784ED6" w:rsidRPr="00784ED6" w14:paraId="25A929CA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5EDE6B93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5D1DBF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EF06C5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8794F1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0DC57D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2279D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02 893,70</w:t>
            </w:r>
          </w:p>
        </w:tc>
      </w:tr>
      <w:tr w:rsidR="00784ED6" w:rsidRPr="00784ED6" w14:paraId="2C6E665F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5B4E773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820020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EFB1C9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2858AD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82CA28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645DC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72 893,70</w:t>
            </w:r>
          </w:p>
        </w:tc>
      </w:tr>
      <w:tr w:rsidR="00784ED6" w:rsidRPr="00784ED6" w14:paraId="5861858C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225A2481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737221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9245D5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31CE1D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610C0C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C0A40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72 893,70</w:t>
            </w:r>
          </w:p>
        </w:tc>
      </w:tr>
      <w:tr w:rsidR="00784ED6" w:rsidRPr="00784ED6" w14:paraId="41D31B23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04D2001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9D19F8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9E1DDB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90400B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99B2AC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C572D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72 893,70</w:t>
            </w:r>
          </w:p>
        </w:tc>
      </w:tr>
      <w:tr w:rsidR="00784ED6" w:rsidRPr="00784ED6" w14:paraId="6B6C4D9B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5AC4EBAC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F921D2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374F15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85BEC8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98DC0E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2EFB5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38 893,70</w:t>
            </w:r>
          </w:p>
        </w:tc>
      </w:tr>
      <w:tr w:rsidR="00784ED6" w:rsidRPr="00784ED6" w14:paraId="541EA4BF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4EA24D3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59393B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995830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7D0974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8497D8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6176F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000,00</w:t>
            </w:r>
          </w:p>
        </w:tc>
      </w:tr>
      <w:tr w:rsidR="00784ED6" w:rsidRPr="00784ED6" w14:paraId="0ED0B715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6A30F40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88CD84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E50EC7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18C433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CFB280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3ADA2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784ED6" w:rsidRPr="00784ED6" w14:paraId="101CE290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780C6616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EB5427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AC2CAF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DF1E88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472921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5B000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784ED6" w:rsidRPr="00784ED6" w14:paraId="0647DE5F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F2C75DF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бъектов культурного наслед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7B2B16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D4C512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3D2EAE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D89E18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9CDFE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784ED6" w:rsidRPr="00784ED6" w14:paraId="1C4AB286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0E2A9072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1F4262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E687D9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9A7A28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F134BF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55452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784ED6" w:rsidRPr="00784ED6" w14:paraId="20DA6833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78AF91D9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27B3A8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C80265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B4B389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FC6BBB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1B500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3 497,75</w:t>
            </w:r>
          </w:p>
        </w:tc>
      </w:tr>
      <w:tr w:rsidR="00784ED6" w:rsidRPr="00784ED6" w14:paraId="7069836B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75DC3AD3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CC9A9B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F817F8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605CC3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77804C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5BA22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8 005,00</w:t>
            </w:r>
          </w:p>
        </w:tc>
      </w:tr>
      <w:tr w:rsidR="00784ED6" w:rsidRPr="00784ED6" w14:paraId="54E8B7A8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AE38F5E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6FFC76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D92052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5DD56C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75607E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7AD27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8 005,00</w:t>
            </w:r>
          </w:p>
        </w:tc>
      </w:tr>
      <w:tr w:rsidR="00784ED6" w:rsidRPr="00784ED6" w14:paraId="2BE28702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7EDA8A42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0F70B3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0757BD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61DD36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1441BD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EDDA7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8 005,00</w:t>
            </w:r>
          </w:p>
        </w:tc>
      </w:tr>
      <w:tr w:rsidR="00784ED6" w:rsidRPr="00784ED6" w14:paraId="7267444F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2C621CAA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AF25D6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EF71D3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92912D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7C5652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C5695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7 290,00</w:t>
            </w:r>
          </w:p>
        </w:tc>
      </w:tr>
      <w:tr w:rsidR="00784ED6" w:rsidRPr="00784ED6" w14:paraId="1B3F2CCC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7EB487C0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бюджетные ассигнова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EC8D71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9F0A7C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0618B6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92EEAC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F0C84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5,00</w:t>
            </w:r>
          </w:p>
        </w:tc>
      </w:tr>
      <w:tr w:rsidR="00784ED6" w:rsidRPr="00784ED6" w14:paraId="6675FC11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1A65703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565042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F5E166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78D4D8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2E3CFB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A3941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 492,75</w:t>
            </w:r>
          </w:p>
        </w:tc>
      </w:tr>
      <w:tr w:rsidR="00784ED6" w:rsidRPr="00784ED6" w14:paraId="014C5971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575408B8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DDF4DF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ABDDAE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083031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D1B68C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8F235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 492,75</w:t>
            </w:r>
          </w:p>
        </w:tc>
      </w:tr>
      <w:tr w:rsidR="00784ED6" w:rsidRPr="00784ED6" w14:paraId="1E028B35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90FEF6F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по оплате труда работников муниципальных учрежден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36155A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820F02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2A97F8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B8F225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24F61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 492,75</w:t>
            </w:r>
          </w:p>
        </w:tc>
      </w:tr>
      <w:tr w:rsidR="00784ED6" w:rsidRPr="00784ED6" w14:paraId="6F7A0996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2A32D78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9143DC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8936F7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B28C09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572155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A956F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 492,75</w:t>
            </w:r>
          </w:p>
        </w:tc>
      </w:tr>
      <w:tr w:rsidR="00784ED6" w:rsidRPr="00784ED6" w14:paraId="0A90E6A7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7CEA0C0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CF9B6E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2EA648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51F7A1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39C9A0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CDE32D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 800,00</w:t>
            </w:r>
          </w:p>
        </w:tc>
      </w:tr>
      <w:tr w:rsidR="00784ED6" w:rsidRPr="00784ED6" w14:paraId="26B21D26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73ED5C12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3F222B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B2A89D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9F6E25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F55BFE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B0DA4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 800,00</w:t>
            </w:r>
          </w:p>
        </w:tc>
      </w:tr>
      <w:tr w:rsidR="00784ED6" w:rsidRPr="00784ED6" w14:paraId="3518E2E6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A15085C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3EE64D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B9EBD5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3D3299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6EE93E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AC612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 800,00</w:t>
            </w:r>
          </w:p>
        </w:tc>
      </w:tr>
      <w:tr w:rsidR="00784ED6" w:rsidRPr="00784ED6" w14:paraId="4EFAF724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6C56C72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EDE118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8543AA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25A9F6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9A2665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3C364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 800,00</w:t>
            </w:r>
          </w:p>
        </w:tc>
      </w:tr>
      <w:tr w:rsidR="00784ED6" w:rsidRPr="00784ED6" w14:paraId="4A415A04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0CE80682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C4E6851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704C30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CBA574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3B23A8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7CCFE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 800,00</w:t>
            </w:r>
          </w:p>
        </w:tc>
      </w:tr>
      <w:tr w:rsidR="00784ED6" w:rsidRPr="00784ED6" w14:paraId="29290076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482717A8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EC3577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6FEEBA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CA3892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8D1D0C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42FE77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 800,00</w:t>
            </w:r>
          </w:p>
        </w:tc>
      </w:tr>
      <w:tr w:rsidR="00784ED6" w:rsidRPr="00784ED6" w14:paraId="4881FA79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2503718E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028216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E95B3C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01E807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D33C88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A08E5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000,00</w:t>
            </w:r>
          </w:p>
        </w:tc>
      </w:tr>
      <w:tr w:rsidR="00784ED6" w:rsidRPr="00784ED6" w14:paraId="2A131FC0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D72BD63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5D8591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7DF27F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70E045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FC8E82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7FE22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000,00</w:t>
            </w:r>
          </w:p>
        </w:tc>
      </w:tr>
      <w:tr w:rsidR="00784ED6" w:rsidRPr="00784ED6" w14:paraId="26BE995B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AB5C3B8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A2241C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F43857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C648D0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88270F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33F15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000,00</w:t>
            </w:r>
          </w:p>
        </w:tc>
      </w:tr>
      <w:tr w:rsidR="00784ED6" w:rsidRPr="00784ED6" w14:paraId="41E1EFCB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790E1079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B9AD8A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E778C9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B5A311B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E1AE38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9687BA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000,00</w:t>
            </w:r>
          </w:p>
        </w:tc>
      </w:tr>
      <w:tr w:rsidR="00784ED6" w:rsidRPr="00784ED6" w14:paraId="2D2F4BCE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3B91717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EB786C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1B952D6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DABA27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C84E7C8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BCA5BF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000,00</w:t>
            </w:r>
          </w:p>
        </w:tc>
      </w:tr>
      <w:tr w:rsidR="00784ED6" w:rsidRPr="00784ED6" w14:paraId="0CBF8B63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0A7BF941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5115D6CE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DDE6C69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8F1CE3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F81C8B0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FCC93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784ED6" w:rsidRPr="00784ED6" w14:paraId="1BBD3CE4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2B5310FC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CBF59FB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3EBC22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68364E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9C39205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C58CF4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 000,00</w:t>
            </w:r>
          </w:p>
        </w:tc>
      </w:tr>
      <w:tr w:rsidR="00784ED6" w:rsidRPr="00784ED6" w14:paraId="6026DE61" w14:textId="77777777" w:rsidTr="00AC7258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45D5BEE9" w14:textId="77777777" w:rsidR="00784ED6" w:rsidRPr="00784ED6" w:rsidRDefault="00784ED6" w:rsidP="00784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409C072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5289A0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1AAA6E3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AD114EC" w14:textId="77777777" w:rsidR="00784ED6" w:rsidRPr="00784ED6" w:rsidRDefault="00784ED6" w:rsidP="00784ED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84ED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1CA65C" w14:textId="109D2ABE" w:rsidR="00784ED6" w:rsidRPr="00784ED6" w:rsidRDefault="00784ED6" w:rsidP="007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213 611,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744B33D6" w14:textId="77777777" w:rsidR="00B65416" w:rsidRDefault="00B65416" w:rsidP="0039794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5DF286" w14:textId="225F2C73" w:rsidR="00397943" w:rsidRPr="00397943" w:rsidRDefault="00027132" w:rsidP="000762D5">
      <w:pPr>
        <w:spacing w:after="1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риложение </w:t>
      </w:r>
      <w:r w:rsid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14:paraId="74232095" w14:textId="77777777" w:rsidR="000F6116" w:rsidRDefault="000F6116" w:rsidP="00287ECC">
      <w:pPr>
        <w:spacing w:after="0"/>
        <w:ind w:left="567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9112959" w14:textId="4DF61226" w:rsidR="00287ECC" w:rsidRPr="00F3310B" w:rsidRDefault="00287ECC" w:rsidP="00287ECC">
      <w:pPr>
        <w:spacing w:after="0"/>
        <w:ind w:left="567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3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0"/>
      </w:tblGrid>
      <w:tr w:rsidR="00287ECC" w:rsidRPr="00AC7258" w14:paraId="0953F7CF" w14:textId="77777777" w:rsidTr="005E3A22">
        <w:tc>
          <w:tcPr>
            <w:tcW w:w="2500" w:type="pct"/>
          </w:tcPr>
          <w:p w14:paraId="726BF4CD" w14:textId="77777777" w:rsidR="00287ECC" w:rsidRDefault="00287ECC" w:rsidP="005E3A22">
            <w:pPr>
              <w:spacing w:after="0"/>
              <w:ind w:left="56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1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решению «О бюдже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ловского</w:t>
            </w:r>
            <w:r w:rsidRPr="00F331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овета Змеиногорского района Алтайского края на 2022 год»</w:t>
            </w:r>
          </w:p>
          <w:p w14:paraId="329B4287" w14:textId="77777777" w:rsidR="00287ECC" w:rsidRPr="00F3310B" w:rsidRDefault="00287ECC" w:rsidP="005E3A22">
            <w:pPr>
              <w:spacing w:after="0"/>
              <w:ind w:left="56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6A1B1D5" w14:textId="77777777" w:rsidR="00144186" w:rsidRDefault="00397943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977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850"/>
        <w:gridCol w:w="1430"/>
        <w:gridCol w:w="696"/>
        <w:gridCol w:w="1559"/>
      </w:tblGrid>
      <w:tr w:rsidR="00B4096E" w:rsidRPr="00B4096E" w14:paraId="4FE2E912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43DF1A6A" w14:textId="77777777" w:rsid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  <w:p w14:paraId="75043DA8" w14:textId="5E10C193" w:rsidR="00C61B5B" w:rsidRPr="00B4096E" w:rsidRDefault="00C61B5B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BE5A2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79486D2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804F02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7E7F3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B4096E" w:rsidRPr="00B4096E" w14:paraId="76797E50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4F14490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437F0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06DA47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94BFA9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D87E7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B4096E" w:rsidRPr="00B4096E" w14:paraId="1107540F" w14:textId="77777777" w:rsidTr="00AC7258">
        <w:trPr>
          <w:trHeight w:val="433"/>
        </w:trPr>
        <w:tc>
          <w:tcPr>
            <w:tcW w:w="5235" w:type="dxa"/>
            <w:shd w:val="clear" w:color="auto" w:fill="auto"/>
            <w:vAlign w:val="center"/>
            <w:hideMark/>
          </w:tcPr>
          <w:p w14:paraId="2DEFBB79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Таловского сельсов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F7E6E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161EC82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4BB00B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17E70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213 611,17</w:t>
            </w:r>
          </w:p>
        </w:tc>
      </w:tr>
      <w:tr w:rsidR="00B4096E" w:rsidRPr="00B4096E" w14:paraId="3CE42857" w14:textId="77777777" w:rsidTr="00AC7258">
        <w:trPr>
          <w:trHeight w:val="426"/>
        </w:trPr>
        <w:tc>
          <w:tcPr>
            <w:tcW w:w="5235" w:type="dxa"/>
            <w:shd w:val="clear" w:color="auto" w:fill="auto"/>
            <w:vAlign w:val="center"/>
            <w:hideMark/>
          </w:tcPr>
          <w:p w14:paraId="61308CBA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93AE2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28C4424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A1EE13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B3919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220 927,55</w:t>
            </w:r>
          </w:p>
        </w:tc>
      </w:tr>
      <w:tr w:rsidR="00B4096E" w:rsidRPr="00B4096E" w14:paraId="41B07A3D" w14:textId="77777777" w:rsidTr="00AC7258">
        <w:trPr>
          <w:trHeight w:val="843"/>
        </w:trPr>
        <w:tc>
          <w:tcPr>
            <w:tcW w:w="5235" w:type="dxa"/>
            <w:shd w:val="clear" w:color="auto" w:fill="auto"/>
            <w:vAlign w:val="center"/>
            <w:hideMark/>
          </w:tcPr>
          <w:p w14:paraId="17EC6215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7B7640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5745F0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C6F3B7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49BBA4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7 600,00</w:t>
            </w:r>
          </w:p>
        </w:tc>
      </w:tr>
      <w:tr w:rsidR="00B4096E" w:rsidRPr="00B4096E" w14:paraId="02FCBC2C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2A4E5313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D5BC5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7A85264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F6DA3E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361CD4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7 600,00</w:t>
            </w:r>
          </w:p>
        </w:tc>
      </w:tr>
      <w:tr w:rsidR="00B4096E" w:rsidRPr="00B4096E" w14:paraId="7F2F4FE7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4CB9E94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8F6F42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3ABF92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7819C7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5C6F8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7 600,00</w:t>
            </w:r>
          </w:p>
        </w:tc>
      </w:tr>
      <w:tr w:rsidR="00B4096E" w:rsidRPr="00B4096E" w14:paraId="5F9A2A7F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5194428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589A7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32A51D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993A9E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EA17A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7 600,00</w:t>
            </w:r>
          </w:p>
        </w:tc>
      </w:tr>
      <w:tr w:rsidR="00B4096E" w:rsidRPr="00B4096E" w14:paraId="1FA67EC6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85D3942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6A5AC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A28D71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BD1392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8A107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4 000,00</w:t>
            </w:r>
          </w:p>
        </w:tc>
      </w:tr>
      <w:tr w:rsidR="00B4096E" w:rsidRPr="00B4096E" w14:paraId="7A5B1088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15A27BA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B2F47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E58862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51EECE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73C50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 600,00</w:t>
            </w:r>
          </w:p>
        </w:tc>
      </w:tr>
      <w:tr w:rsidR="00B4096E" w:rsidRPr="00B4096E" w14:paraId="04823B45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129633EF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531B7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A523EB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03C9DB8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7B47E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34 717,25</w:t>
            </w:r>
          </w:p>
        </w:tc>
      </w:tr>
      <w:tr w:rsidR="00B4096E" w:rsidRPr="00B4096E" w14:paraId="722A4BC8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13287978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C8BB4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9C6301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330E31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859ED0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31 910,00</w:t>
            </w:r>
          </w:p>
        </w:tc>
      </w:tr>
      <w:tr w:rsidR="00B4096E" w:rsidRPr="00B4096E" w14:paraId="53436EA4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BAA2DA8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A67A3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FAC922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A700F7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0E9A5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31 910,00</w:t>
            </w:r>
          </w:p>
        </w:tc>
      </w:tr>
      <w:tr w:rsidR="00B4096E" w:rsidRPr="00B4096E" w14:paraId="03E3AC9E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CF87985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5ACB64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D39A0A2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6D4308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55B3E8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31 910,00</w:t>
            </w:r>
          </w:p>
        </w:tc>
      </w:tr>
      <w:tr w:rsidR="00B4096E" w:rsidRPr="00B4096E" w14:paraId="146D67B9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061DB00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1B724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8FC017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6D1B6E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62B95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7 850,00</w:t>
            </w:r>
          </w:p>
        </w:tc>
      </w:tr>
      <w:tr w:rsidR="00B4096E" w:rsidRPr="00B4096E" w14:paraId="05532ECC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4430D642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9888B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6C13C5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E35362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6BD18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2 165,00</w:t>
            </w:r>
          </w:p>
        </w:tc>
      </w:tr>
      <w:tr w:rsidR="00B4096E" w:rsidRPr="00B4096E" w14:paraId="3A4D439E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3370566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D70A3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4B00352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F7C601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7F437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895,00</w:t>
            </w:r>
          </w:p>
        </w:tc>
      </w:tr>
      <w:tr w:rsidR="00B4096E" w:rsidRPr="00B4096E" w14:paraId="7B73917F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4127CE34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1E7782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EDB8F2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8102F6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F74088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 807,25</w:t>
            </w:r>
          </w:p>
        </w:tc>
      </w:tr>
      <w:tr w:rsidR="00B4096E" w:rsidRPr="00B4096E" w14:paraId="1BAC06A5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1BA1AB27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2FADF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430C7E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E728C9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8941B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 807,25</w:t>
            </w:r>
          </w:p>
        </w:tc>
      </w:tr>
      <w:tr w:rsidR="00B4096E" w:rsidRPr="00B4096E" w14:paraId="74F633C8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1879BA5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финансирование</w:t>
            </w:r>
            <w:proofErr w:type="spellEnd"/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6AC928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DB3D08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654CD4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54C42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 807,25</w:t>
            </w:r>
          </w:p>
        </w:tc>
      </w:tr>
      <w:tr w:rsidR="00B4096E" w:rsidRPr="00B4096E" w14:paraId="6472128C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242D6629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B4F8F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5BF7C1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E09257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F0657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 807,25</w:t>
            </w:r>
          </w:p>
        </w:tc>
      </w:tr>
      <w:tr w:rsidR="00B4096E" w:rsidRPr="00B4096E" w14:paraId="171B3612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73E7029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618C92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65A6EF2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65EEC58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9DB450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 106,30</w:t>
            </w:r>
          </w:p>
        </w:tc>
      </w:tr>
      <w:tr w:rsidR="00B4096E" w:rsidRPr="00B4096E" w14:paraId="017CD9E7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9F619EF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4DA94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B64A508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F1C12F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0FD57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 106,30</w:t>
            </w:r>
          </w:p>
        </w:tc>
      </w:tr>
      <w:tr w:rsidR="00B4096E" w:rsidRPr="00B4096E" w14:paraId="753CD666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2DC011B7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74660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87C24D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D9EA7C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98067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 106,30</w:t>
            </w:r>
          </w:p>
        </w:tc>
      </w:tr>
      <w:tr w:rsidR="00B4096E" w:rsidRPr="00B4096E" w14:paraId="012748A1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9F9F8B9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C799D0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5649AC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F92927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08E43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 106,30</w:t>
            </w:r>
          </w:p>
        </w:tc>
      </w:tr>
      <w:tr w:rsidR="00B4096E" w:rsidRPr="00B4096E" w14:paraId="667ECE5E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B1A02A2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E3D8E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304988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25CCDA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4B8D7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 106,30</w:t>
            </w:r>
          </w:p>
        </w:tc>
      </w:tr>
      <w:tr w:rsidR="00B4096E" w:rsidRPr="00B4096E" w14:paraId="4B52DD06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29BFD892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E42C82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F8C5E6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70E73D4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7E60C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B4096E" w:rsidRPr="00B4096E" w14:paraId="36132EAD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44F61442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74031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0A75E6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FDD4F1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30E02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B4096E" w:rsidRPr="00B4096E" w14:paraId="0189F5B1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18F270C7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DD322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BDA9E72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CFD5AC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9126C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B4096E" w:rsidRPr="00B4096E" w14:paraId="1C0FFB75" w14:textId="77777777" w:rsidTr="00AC7258">
        <w:trPr>
          <w:trHeight w:val="495"/>
        </w:trPr>
        <w:tc>
          <w:tcPr>
            <w:tcW w:w="5235" w:type="dxa"/>
            <w:shd w:val="clear" w:color="auto" w:fill="auto"/>
            <w:vAlign w:val="center"/>
            <w:hideMark/>
          </w:tcPr>
          <w:p w14:paraId="24A346C4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DEA14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5DDD82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AB9361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5C756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B4096E" w:rsidRPr="00B4096E" w14:paraId="425EBE8A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2C2E7C97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6E7278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E2A0F4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E980A2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CA5654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B4096E" w:rsidRPr="00B4096E" w14:paraId="07852080" w14:textId="77777777" w:rsidTr="00AC7258">
        <w:trPr>
          <w:trHeight w:val="408"/>
        </w:trPr>
        <w:tc>
          <w:tcPr>
            <w:tcW w:w="5235" w:type="dxa"/>
            <w:shd w:val="clear" w:color="auto" w:fill="auto"/>
            <w:vAlign w:val="center"/>
            <w:hideMark/>
          </w:tcPr>
          <w:p w14:paraId="47C08ECC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32F9B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BA2672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05CFBB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30A70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B4096E" w:rsidRPr="00B4096E" w14:paraId="7EAF7186" w14:textId="77777777" w:rsidTr="00AC7258">
        <w:trPr>
          <w:trHeight w:val="414"/>
        </w:trPr>
        <w:tc>
          <w:tcPr>
            <w:tcW w:w="5235" w:type="dxa"/>
            <w:shd w:val="clear" w:color="auto" w:fill="auto"/>
            <w:vAlign w:val="center"/>
            <w:hideMark/>
          </w:tcPr>
          <w:p w14:paraId="193C85A4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DFA32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B83A394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427416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03ED32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7 504,00</w:t>
            </w:r>
          </w:p>
        </w:tc>
      </w:tr>
      <w:tr w:rsidR="00B4096E" w:rsidRPr="00B4096E" w14:paraId="7C7CF9F1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2BA32422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ADE8F8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6CF49E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95344F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8A737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B4096E" w:rsidRPr="00B4096E" w14:paraId="5F2DEE96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18D7E98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3E8AB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65CBE90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F076E9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2B176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B4096E" w:rsidRPr="00B4096E" w14:paraId="203FB6EC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026C95D" w14:textId="676C1711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07923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C81CA0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A30930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84A87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B4096E" w:rsidRPr="00B4096E" w14:paraId="5D614B99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47593F8B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E7A01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1F5A86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84BA3D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D9FA3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B4096E" w:rsidRPr="00B4096E" w14:paraId="4DBEA7CD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89E2630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2BF812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FD8B57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7B6516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5E891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7 004,00</w:t>
            </w:r>
          </w:p>
        </w:tc>
      </w:tr>
      <w:tr w:rsidR="00B4096E" w:rsidRPr="00B4096E" w14:paraId="59420C96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263838E5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EB5F5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1B6592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B867234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D7EA3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7 004,00</w:t>
            </w:r>
          </w:p>
        </w:tc>
      </w:tr>
      <w:tr w:rsidR="00B4096E" w:rsidRPr="00B4096E" w14:paraId="4C559A7E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5E9BBF2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DC0A82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E8BDDA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6C3A4B0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91F44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7 004,00</w:t>
            </w:r>
          </w:p>
        </w:tc>
      </w:tr>
      <w:tr w:rsidR="00B4096E" w:rsidRPr="00B4096E" w14:paraId="5E5FAA34" w14:textId="77777777" w:rsidTr="00AC7258">
        <w:trPr>
          <w:trHeight w:val="444"/>
        </w:trPr>
        <w:tc>
          <w:tcPr>
            <w:tcW w:w="5235" w:type="dxa"/>
            <w:shd w:val="clear" w:color="auto" w:fill="auto"/>
            <w:vAlign w:val="center"/>
            <w:hideMark/>
          </w:tcPr>
          <w:p w14:paraId="0B14A4ED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07C0B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E78CAD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B09F02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4EA012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7 004,00</w:t>
            </w:r>
          </w:p>
        </w:tc>
      </w:tr>
      <w:tr w:rsidR="00B4096E" w:rsidRPr="00B4096E" w14:paraId="0844E93E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17117AAA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9B833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D054B9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F32AB30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DE328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1 504,00</w:t>
            </w:r>
          </w:p>
        </w:tc>
      </w:tr>
      <w:tr w:rsidR="00B4096E" w:rsidRPr="00B4096E" w14:paraId="65B845A9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6B4A998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DAFD4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B33EE40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247FC8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AF4A0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B4096E" w:rsidRPr="00B4096E" w14:paraId="00063C13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955510A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12D50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282888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4BCF5A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296B4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 000,00</w:t>
            </w:r>
          </w:p>
        </w:tc>
      </w:tr>
      <w:tr w:rsidR="00B4096E" w:rsidRPr="00B4096E" w14:paraId="1965C20C" w14:textId="77777777" w:rsidTr="00AC7258">
        <w:trPr>
          <w:trHeight w:val="410"/>
        </w:trPr>
        <w:tc>
          <w:tcPr>
            <w:tcW w:w="5235" w:type="dxa"/>
            <w:shd w:val="clear" w:color="auto" w:fill="auto"/>
            <w:vAlign w:val="center"/>
            <w:hideMark/>
          </w:tcPr>
          <w:p w14:paraId="0A3B42F4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8437E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1614EF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D1F03E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E60BF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500,00</w:t>
            </w:r>
          </w:p>
        </w:tc>
      </w:tr>
      <w:tr w:rsidR="00B4096E" w:rsidRPr="00B4096E" w14:paraId="2A768BC5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FD20C7D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36183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E4BB2B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9152F24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BE455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500,00</w:t>
            </w:r>
          </w:p>
        </w:tc>
      </w:tr>
      <w:tr w:rsidR="00B4096E" w:rsidRPr="00B4096E" w14:paraId="37D7757E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20DCDFE8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868AD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88A3A58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9ED17A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B28CF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500,00</w:t>
            </w:r>
          </w:p>
        </w:tc>
      </w:tr>
      <w:tr w:rsidR="00B4096E" w:rsidRPr="00B4096E" w14:paraId="26B64AE2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FC3235C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30704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950A7F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6497E5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80728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500,00</w:t>
            </w:r>
          </w:p>
        </w:tc>
      </w:tr>
      <w:tr w:rsidR="00B4096E" w:rsidRPr="00B4096E" w14:paraId="13E62120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A638F87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85F634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642D94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D96F920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E0032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500,00</w:t>
            </w:r>
          </w:p>
        </w:tc>
      </w:tr>
      <w:tr w:rsidR="00B4096E" w:rsidRPr="00B4096E" w14:paraId="413E4F49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E918B4F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9A48D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9EA272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6ED712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1A47B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500,00</w:t>
            </w:r>
          </w:p>
        </w:tc>
      </w:tr>
      <w:tr w:rsidR="00B4096E" w:rsidRPr="00B4096E" w14:paraId="6C9818FD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E747D83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FFC3D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008B9E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9D02EC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A0598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492,35</w:t>
            </w:r>
          </w:p>
        </w:tc>
      </w:tr>
      <w:tr w:rsidR="00B4096E" w:rsidRPr="00B4096E" w14:paraId="62A9D36F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2203868A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4D33D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8CBE6C0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1602D98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C1CB8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492,35</w:t>
            </w:r>
          </w:p>
        </w:tc>
      </w:tr>
      <w:tr w:rsidR="00B4096E" w:rsidRPr="00B4096E" w14:paraId="599BE0B0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28212304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49143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098571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F511B0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863B4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492,35</w:t>
            </w:r>
          </w:p>
        </w:tc>
      </w:tr>
      <w:tr w:rsidR="00B4096E" w:rsidRPr="00B4096E" w14:paraId="2AB79BE1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4C07A2FE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04C90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EA215A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B263D6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0F658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492,35</w:t>
            </w:r>
          </w:p>
        </w:tc>
      </w:tr>
      <w:tr w:rsidR="00B4096E" w:rsidRPr="00B4096E" w14:paraId="5E609451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0E3CF6B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991D0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2FC6C1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6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8CC800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598C1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492,35</w:t>
            </w:r>
          </w:p>
        </w:tc>
      </w:tr>
      <w:tr w:rsidR="00B4096E" w:rsidRPr="00B4096E" w14:paraId="72171DE6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A26BD38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35E65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DD3292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6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8DF370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4FE528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8 792,35</w:t>
            </w:r>
          </w:p>
        </w:tc>
      </w:tr>
      <w:tr w:rsidR="00B4096E" w:rsidRPr="00B4096E" w14:paraId="28943753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BE2EFD2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17417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336C3D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6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7044B5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CA93C8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700,00</w:t>
            </w:r>
          </w:p>
        </w:tc>
      </w:tr>
      <w:tr w:rsidR="00B4096E" w:rsidRPr="00B4096E" w14:paraId="32A5113F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91B328F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6F75C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6057D3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BA0F2A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8ADF4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88 700,00</w:t>
            </w:r>
          </w:p>
        </w:tc>
      </w:tr>
      <w:tr w:rsidR="00B4096E" w:rsidRPr="00B4096E" w14:paraId="3C3BD052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1935EEE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AD770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2BCF61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63A3A9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E7A898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88 700,00</w:t>
            </w:r>
          </w:p>
        </w:tc>
      </w:tr>
      <w:tr w:rsidR="00B4096E" w:rsidRPr="00B4096E" w14:paraId="06AD4EA2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DB3B26E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D0FB3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942D508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3F3827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E2463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88 700,00</w:t>
            </w:r>
          </w:p>
        </w:tc>
      </w:tr>
      <w:tr w:rsidR="00B4096E" w:rsidRPr="00B4096E" w14:paraId="5EBF3791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41AE405E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E833B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B15881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413B20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A27DC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88 700,00</w:t>
            </w:r>
          </w:p>
        </w:tc>
      </w:tr>
      <w:tr w:rsidR="00B4096E" w:rsidRPr="00B4096E" w14:paraId="7287B5A5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8C3A996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4DDF9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788A178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FA72FB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DF59D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88 700,00</w:t>
            </w:r>
          </w:p>
        </w:tc>
      </w:tr>
      <w:tr w:rsidR="00B4096E" w:rsidRPr="00B4096E" w14:paraId="24D40506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B508209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99804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DDB7BB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826C7D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CE710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08 700,00</w:t>
            </w:r>
          </w:p>
        </w:tc>
      </w:tr>
      <w:tr w:rsidR="00B4096E" w:rsidRPr="00B4096E" w14:paraId="0B67F12D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4D16FF9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C1978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ADEB118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C3CAF2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181EF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08 700,00</w:t>
            </w:r>
          </w:p>
        </w:tc>
      </w:tr>
      <w:tr w:rsidR="00B4096E" w:rsidRPr="00B4096E" w14:paraId="179952B2" w14:textId="77777777" w:rsidTr="00AC7258">
        <w:trPr>
          <w:trHeight w:val="964"/>
        </w:trPr>
        <w:tc>
          <w:tcPr>
            <w:tcW w:w="5235" w:type="dxa"/>
            <w:shd w:val="clear" w:color="auto" w:fill="auto"/>
            <w:vAlign w:val="center"/>
            <w:hideMark/>
          </w:tcPr>
          <w:p w14:paraId="2D9BF4EF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10476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28FCDF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S103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1DDB2F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27314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980 000,00</w:t>
            </w:r>
          </w:p>
        </w:tc>
      </w:tr>
      <w:tr w:rsidR="00B4096E" w:rsidRPr="00B4096E" w14:paraId="497A32F8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0064676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CA07D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09C91C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S103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1929AF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4F3392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980 000,00</w:t>
            </w:r>
          </w:p>
        </w:tc>
      </w:tr>
      <w:tr w:rsidR="00B4096E" w:rsidRPr="00B4096E" w14:paraId="0DA688F7" w14:textId="77777777" w:rsidTr="00AC7258">
        <w:trPr>
          <w:trHeight w:val="433"/>
        </w:trPr>
        <w:tc>
          <w:tcPr>
            <w:tcW w:w="5235" w:type="dxa"/>
            <w:shd w:val="clear" w:color="auto" w:fill="auto"/>
            <w:vAlign w:val="center"/>
            <w:hideMark/>
          </w:tcPr>
          <w:p w14:paraId="70022025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98134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128F4C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B43F3B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E8FFB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3 799,82</w:t>
            </w:r>
          </w:p>
        </w:tc>
      </w:tr>
      <w:tr w:rsidR="00B4096E" w:rsidRPr="00B4096E" w14:paraId="65C866C5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48E126C6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9958D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5F2F572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4BEE41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421FB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B4096E" w:rsidRPr="00B4096E" w14:paraId="05BF9B35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41B7246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FBD80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79C1E6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B47FBD0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94279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B4096E" w:rsidRPr="00B4096E" w14:paraId="104BC102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22B20172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EE26F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858ABB0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CBF6B5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867BE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B4096E" w:rsidRPr="00B4096E" w14:paraId="75771F6F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453821C6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747DA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1061A0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22189F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B763A8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B4096E" w:rsidRPr="00B4096E" w14:paraId="223B7271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5FDEBD1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4CB2E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E790DA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50CCA0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AF682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B4096E" w:rsidRPr="00B4096E" w14:paraId="429DC2D7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DA21D75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510B7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332892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4C4C010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08FB4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B4096E" w:rsidRPr="00B4096E" w14:paraId="69848190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9489456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6F861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1786BA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3C61E0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7B269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0 799,82</w:t>
            </w:r>
          </w:p>
        </w:tc>
      </w:tr>
      <w:tr w:rsidR="00B4096E" w:rsidRPr="00B4096E" w14:paraId="7F40EF28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1B6B642E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EEFDA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88580F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4B1CF1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626EC8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0 799,82</w:t>
            </w:r>
          </w:p>
        </w:tc>
      </w:tr>
      <w:tr w:rsidR="00B4096E" w:rsidRPr="00B4096E" w14:paraId="7075F0B7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923BF26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690B1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7DC508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A0ACBD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3A23A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0 799,82</w:t>
            </w:r>
          </w:p>
        </w:tc>
      </w:tr>
      <w:tr w:rsidR="00B4096E" w:rsidRPr="00B4096E" w14:paraId="19EEAC11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7A087C6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85BB5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9705DD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6CD7A5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DA54A8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0 799,82</w:t>
            </w:r>
          </w:p>
        </w:tc>
      </w:tr>
      <w:tr w:rsidR="00B4096E" w:rsidRPr="00B4096E" w14:paraId="731C72BD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44BC58A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E6364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FBCC7B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846785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84938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B4096E" w:rsidRPr="00B4096E" w14:paraId="5ACC0E57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256AAE8E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B734A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76BFE4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506BD3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94BAB8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B4096E" w:rsidRPr="00B4096E" w14:paraId="0988F79F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14F1637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142A6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AAC676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30778B0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ADE07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5 799,82</w:t>
            </w:r>
          </w:p>
        </w:tc>
      </w:tr>
      <w:tr w:rsidR="00B4096E" w:rsidRPr="00B4096E" w14:paraId="266F30A9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6903FB0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E8343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528877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EE287E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8452F4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5 799,82</w:t>
            </w:r>
          </w:p>
        </w:tc>
      </w:tr>
      <w:tr w:rsidR="00B4096E" w:rsidRPr="00B4096E" w14:paraId="0A17D062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12AA8AF4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A1780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4865FA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210BC4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148AA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06 391,45</w:t>
            </w:r>
          </w:p>
        </w:tc>
      </w:tr>
      <w:tr w:rsidR="00B4096E" w:rsidRPr="00B4096E" w14:paraId="6A84BFAF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4EA1FD6B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83C61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553407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5DDD6F8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8CE6F2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02 893,70</w:t>
            </w:r>
          </w:p>
        </w:tc>
      </w:tr>
      <w:tr w:rsidR="00B4096E" w:rsidRPr="00B4096E" w14:paraId="079A439E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1BA7A63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F5EB5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A51B44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B7F0D6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32B01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72 893,70</w:t>
            </w:r>
          </w:p>
        </w:tc>
      </w:tr>
      <w:tr w:rsidR="00B4096E" w:rsidRPr="00B4096E" w14:paraId="71CBD86B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4420AF08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E7AD4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6F07CA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2EADB0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E24708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72 893,70</w:t>
            </w:r>
          </w:p>
        </w:tc>
      </w:tr>
      <w:tr w:rsidR="00B4096E" w:rsidRPr="00B4096E" w14:paraId="0C9CE2A9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43A6AE5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23ADE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3D45C0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4DB46D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399F3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72 893,70</w:t>
            </w:r>
          </w:p>
        </w:tc>
      </w:tr>
      <w:tr w:rsidR="00B4096E" w:rsidRPr="00B4096E" w14:paraId="4541A128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9B02849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066FE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FFEF23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29EFBF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357120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38 893,70</w:t>
            </w:r>
          </w:p>
        </w:tc>
      </w:tr>
      <w:tr w:rsidR="00B4096E" w:rsidRPr="00B4096E" w14:paraId="0AC8BEA0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1D04EC8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6AFA9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61B511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102A39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4BAA14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000,00</w:t>
            </w:r>
          </w:p>
        </w:tc>
      </w:tr>
      <w:tr w:rsidR="00B4096E" w:rsidRPr="00B4096E" w14:paraId="7D4929FF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245AF41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61341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A19452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67DE1D8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4E1A0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B4096E" w:rsidRPr="00B4096E" w14:paraId="7176D1C7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ADD2953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874194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CEB77F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0656D0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15B2B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B4096E" w:rsidRPr="00B4096E" w14:paraId="7F07D8A8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65AA651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бъектов культурного наслед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AB685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0CE8F4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F5B36B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4ECC7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B4096E" w:rsidRPr="00B4096E" w14:paraId="51C678F1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B0FB1E5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288A9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25A7C9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46A27E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89EFF0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B4096E" w:rsidRPr="00B4096E" w14:paraId="6586241D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461A9C94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F5AA3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C90C32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89B4C3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C8AC4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3 497,75</w:t>
            </w:r>
          </w:p>
        </w:tc>
      </w:tr>
      <w:tr w:rsidR="00B4096E" w:rsidRPr="00B4096E" w14:paraId="54DBA0A4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6246432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24AF14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35D4EB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DA24C2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5137E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8 005,00</w:t>
            </w:r>
          </w:p>
        </w:tc>
      </w:tr>
      <w:tr w:rsidR="00B4096E" w:rsidRPr="00B4096E" w14:paraId="3EC40B80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8AEA519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006AA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E094A5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57596C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25A8A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8 005,00</w:t>
            </w:r>
          </w:p>
        </w:tc>
      </w:tr>
      <w:tr w:rsidR="00B4096E" w:rsidRPr="00B4096E" w14:paraId="22B3E182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1F9F882" w14:textId="1668F712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BF3FE2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D02A4D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97A6728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D432F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8 005,00</w:t>
            </w:r>
          </w:p>
        </w:tc>
      </w:tr>
      <w:tr w:rsidR="00B4096E" w:rsidRPr="00B4096E" w14:paraId="27A159F3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9DEFF7B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FC07EC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1C8B45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BBB2BA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86421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7 290,00</w:t>
            </w:r>
          </w:p>
        </w:tc>
      </w:tr>
      <w:tr w:rsidR="00B4096E" w:rsidRPr="00B4096E" w14:paraId="49219BDE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4047599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2062D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77DDB40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251291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A19D6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5,00</w:t>
            </w:r>
          </w:p>
        </w:tc>
      </w:tr>
      <w:tr w:rsidR="00B4096E" w:rsidRPr="00B4096E" w14:paraId="71791DF5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296566E5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29317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15B66A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A7D7532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05F448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 492,75</w:t>
            </w:r>
          </w:p>
        </w:tc>
      </w:tr>
      <w:tr w:rsidR="00B4096E" w:rsidRPr="00B4096E" w14:paraId="383F792A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4E7F3BDC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284A8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EBEF9B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F7E22C4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08A8C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 492,75</w:t>
            </w:r>
          </w:p>
        </w:tc>
      </w:tr>
      <w:tr w:rsidR="00B4096E" w:rsidRPr="00B4096E" w14:paraId="3FDF266A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61813CD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по оплате труда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BC8D9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091C0D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29FB4C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E7D4E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 492,75</w:t>
            </w:r>
          </w:p>
        </w:tc>
      </w:tr>
      <w:tr w:rsidR="00B4096E" w:rsidRPr="00B4096E" w14:paraId="3889D890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ED18673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1FD0B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A975F9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C3AEC9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9404D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 492,75</w:t>
            </w:r>
          </w:p>
        </w:tc>
      </w:tr>
      <w:tr w:rsidR="00B4096E" w:rsidRPr="00B4096E" w14:paraId="2357D778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1B45D1D9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903AE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82FF42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2B54B6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1AE88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 800,00</w:t>
            </w:r>
          </w:p>
        </w:tc>
      </w:tr>
      <w:tr w:rsidR="00B4096E" w:rsidRPr="00B4096E" w14:paraId="7AC1F77D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BF1DF31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0C4B1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7AAA287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829ECB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6AC98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 800,00</w:t>
            </w:r>
          </w:p>
        </w:tc>
      </w:tr>
      <w:tr w:rsidR="00B4096E" w:rsidRPr="00B4096E" w14:paraId="43F1CFFE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E406021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B4DD9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3A55FE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A5C819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E4A74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 800,00</w:t>
            </w:r>
          </w:p>
        </w:tc>
      </w:tr>
      <w:tr w:rsidR="00B4096E" w:rsidRPr="00B4096E" w14:paraId="7EC2A96A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2EC51984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70B96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185F6E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B5D6B6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EF5CA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 800,00</w:t>
            </w:r>
          </w:p>
        </w:tc>
      </w:tr>
      <w:tr w:rsidR="00B4096E" w:rsidRPr="00B4096E" w14:paraId="7C448F34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CEA488A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ED818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C8E8550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29D182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B4F5C0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 800,00</w:t>
            </w:r>
          </w:p>
        </w:tc>
      </w:tr>
      <w:tr w:rsidR="00B4096E" w:rsidRPr="00B4096E" w14:paraId="59344219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D36B087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1F27F2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44C675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224B10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A7ECC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 800,00</w:t>
            </w:r>
          </w:p>
        </w:tc>
      </w:tr>
      <w:tr w:rsidR="00B4096E" w:rsidRPr="00B4096E" w14:paraId="72E954E1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44D899D1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91AD82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3BA321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9214CDD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8E9B5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000,00</w:t>
            </w:r>
          </w:p>
        </w:tc>
      </w:tr>
      <w:tr w:rsidR="00B4096E" w:rsidRPr="00B4096E" w14:paraId="16263439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C6A2F80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AD33C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FA7C03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184F76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14484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000,00</w:t>
            </w:r>
          </w:p>
        </w:tc>
      </w:tr>
      <w:tr w:rsidR="00B4096E" w:rsidRPr="00B4096E" w14:paraId="6EC4A4E3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2AE336A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F758F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F1E39A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595AD3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237ECE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000,00</w:t>
            </w:r>
          </w:p>
        </w:tc>
      </w:tr>
      <w:tr w:rsidR="00B4096E" w:rsidRPr="00B4096E" w14:paraId="5FB499B1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8F68291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FBAFF1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999A465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6446346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A15130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000,00</w:t>
            </w:r>
          </w:p>
        </w:tc>
      </w:tr>
      <w:tr w:rsidR="00B4096E" w:rsidRPr="00B4096E" w14:paraId="5BE2E8DD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2E7913DD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FBC2B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66A314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2F2988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D1BA3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000,00</w:t>
            </w:r>
          </w:p>
        </w:tc>
      </w:tr>
      <w:tr w:rsidR="00B4096E" w:rsidRPr="00B4096E" w14:paraId="087B9258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2B0C485E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410F1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7EC05F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4ADF28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3E136A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B4096E" w:rsidRPr="00B4096E" w14:paraId="1A74E8E1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7A9DC5D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779D93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9E4D64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AFE8098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9836A2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 000,00</w:t>
            </w:r>
          </w:p>
        </w:tc>
      </w:tr>
      <w:tr w:rsidR="00B4096E" w:rsidRPr="00B4096E" w14:paraId="798D944D" w14:textId="77777777" w:rsidTr="00AC7258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1216B551" w14:textId="77777777" w:rsidR="00B4096E" w:rsidRPr="00B4096E" w:rsidRDefault="00B4096E" w:rsidP="00B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369309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4B372FF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34F795B" w14:textId="77777777" w:rsidR="00B4096E" w:rsidRPr="00B4096E" w:rsidRDefault="00B4096E" w:rsidP="00B40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4096E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EF4DEE" w14:textId="7A27A5CE" w:rsidR="00B4096E" w:rsidRPr="00B4096E" w:rsidRDefault="00B4096E" w:rsidP="00B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213 611,17</w:t>
            </w:r>
            <w:r w:rsidR="00C61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15383AC4" w14:textId="77777777" w:rsidR="00B65416" w:rsidRDefault="00B65416" w:rsidP="00025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29332C06" w14:textId="2A514014" w:rsidR="00025468" w:rsidRPr="00025468" w:rsidRDefault="00025468" w:rsidP="00025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25468">
        <w:rPr>
          <w:rFonts w:ascii="Times New Roman" w:hAnsi="Times New Roman" w:cs="Times New Roman"/>
          <w:sz w:val="24"/>
          <w:szCs w:val="24"/>
          <w:lang w:val="ru-RU"/>
        </w:rPr>
        <w:t>2. Настоящее решение вступает в силу со дня его обнародования на информационном стенде в Администрации сельсовета.</w:t>
      </w:r>
    </w:p>
    <w:p w14:paraId="2B2CB7B6" w14:textId="77777777" w:rsidR="00025468" w:rsidRPr="00025468" w:rsidRDefault="00025468" w:rsidP="00025468">
      <w:pPr>
        <w:pStyle w:val="3"/>
        <w:tabs>
          <w:tab w:val="left" w:pos="9360"/>
        </w:tabs>
        <w:spacing w:after="0"/>
        <w:ind w:firstLine="709"/>
        <w:jc w:val="both"/>
        <w:rPr>
          <w:sz w:val="24"/>
          <w:szCs w:val="24"/>
        </w:rPr>
      </w:pPr>
      <w:r w:rsidRPr="00025468">
        <w:rPr>
          <w:sz w:val="24"/>
          <w:szCs w:val="24"/>
        </w:rPr>
        <w:t xml:space="preserve">3. Контроль за исполнением данного решения возложить на комиссию Совета депутатов сельсовета по вопросам экономики, бюджета, налоговой и кредитной политики. </w:t>
      </w:r>
    </w:p>
    <w:p w14:paraId="6D9094EC" w14:textId="77777777"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EAE1516" w14:textId="77777777"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76BCC13" w14:textId="28C247B7" w:rsidR="00025468" w:rsidRPr="00606CB0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                   </w:t>
      </w:r>
      <w:proofErr w:type="spellStart"/>
      <w:r w:rsidR="006A6DBC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BF2918">
        <w:rPr>
          <w:rFonts w:ascii="Times New Roman" w:hAnsi="Times New Roman" w:cs="Times New Roman"/>
          <w:sz w:val="24"/>
          <w:szCs w:val="24"/>
          <w:lang w:val="ru-RU"/>
        </w:rPr>
        <w:t>А.Павлюкевич</w:t>
      </w:r>
      <w:proofErr w:type="spellEnd"/>
    </w:p>
    <w:p w14:paraId="5D80E1FF" w14:textId="77777777" w:rsidR="00025468" w:rsidRDefault="00025468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6ADF76" w14:textId="77777777" w:rsidR="00397943" w:rsidRDefault="00397943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0B73F5" w14:textId="53DB274F" w:rsidR="00BC690E" w:rsidRPr="00606CB0" w:rsidRDefault="00BC690E">
      <w:pPr>
        <w:spacing w:after="160"/>
        <w:jc w:val="left"/>
        <w:rPr>
          <w:lang w:val="ru-RU"/>
        </w:rPr>
      </w:pPr>
    </w:p>
    <w:sectPr w:rsidR="00BC690E" w:rsidRPr="00606CB0" w:rsidSect="00AC7258">
      <w:pgSz w:w="11905" w:h="16837"/>
      <w:pgMar w:top="1134" w:right="567" w:bottom="113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867A61"/>
    <w:multiLevelType w:val="hybridMultilevel"/>
    <w:tmpl w:val="0784C8A2"/>
    <w:lvl w:ilvl="0" w:tplc="7AF209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186"/>
    <w:rsid w:val="00025468"/>
    <w:rsid w:val="00027132"/>
    <w:rsid w:val="00046CBF"/>
    <w:rsid w:val="00055E55"/>
    <w:rsid w:val="0006554B"/>
    <w:rsid w:val="00071BA5"/>
    <w:rsid w:val="000762D5"/>
    <w:rsid w:val="000769AC"/>
    <w:rsid w:val="00085B65"/>
    <w:rsid w:val="000B285F"/>
    <w:rsid w:val="000E0E2E"/>
    <w:rsid w:val="000F6116"/>
    <w:rsid w:val="001000BA"/>
    <w:rsid w:val="0010528A"/>
    <w:rsid w:val="00110A99"/>
    <w:rsid w:val="00143833"/>
    <w:rsid w:val="00144186"/>
    <w:rsid w:val="00164434"/>
    <w:rsid w:val="00190E1D"/>
    <w:rsid w:val="001A75A0"/>
    <w:rsid w:val="001B5C17"/>
    <w:rsid w:val="001E18BE"/>
    <w:rsid w:val="001F14B9"/>
    <w:rsid w:val="001F672E"/>
    <w:rsid w:val="00225985"/>
    <w:rsid w:val="0023652C"/>
    <w:rsid w:val="00241F92"/>
    <w:rsid w:val="00267B75"/>
    <w:rsid w:val="002732BF"/>
    <w:rsid w:val="00276A0A"/>
    <w:rsid w:val="0028204B"/>
    <w:rsid w:val="00287ECC"/>
    <w:rsid w:val="002E0388"/>
    <w:rsid w:val="003362F3"/>
    <w:rsid w:val="00340D99"/>
    <w:rsid w:val="00342119"/>
    <w:rsid w:val="00360D37"/>
    <w:rsid w:val="00397943"/>
    <w:rsid w:val="003D2BEC"/>
    <w:rsid w:val="00406F2F"/>
    <w:rsid w:val="00417A98"/>
    <w:rsid w:val="00422195"/>
    <w:rsid w:val="00436B76"/>
    <w:rsid w:val="004742B0"/>
    <w:rsid w:val="00476831"/>
    <w:rsid w:val="00490C55"/>
    <w:rsid w:val="00495588"/>
    <w:rsid w:val="004A0AEB"/>
    <w:rsid w:val="004D3354"/>
    <w:rsid w:val="004F7D66"/>
    <w:rsid w:val="005059B3"/>
    <w:rsid w:val="00510D77"/>
    <w:rsid w:val="005118C2"/>
    <w:rsid w:val="00534975"/>
    <w:rsid w:val="00545F75"/>
    <w:rsid w:val="005A68BF"/>
    <w:rsid w:val="005B24D2"/>
    <w:rsid w:val="005B5978"/>
    <w:rsid w:val="005D5B51"/>
    <w:rsid w:val="005E3A22"/>
    <w:rsid w:val="005F07D1"/>
    <w:rsid w:val="005F3165"/>
    <w:rsid w:val="00600D76"/>
    <w:rsid w:val="00606CB0"/>
    <w:rsid w:val="00607FFA"/>
    <w:rsid w:val="00620B16"/>
    <w:rsid w:val="006727F3"/>
    <w:rsid w:val="006A6DBC"/>
    <w:rsid w:val="006C672B"/>
    <w:rsid w:val="006E4635"/>
    <w:rsid w:val="006F39CF"/>
    <w:rsid w:val="00720666"/>
    <w:rsid w:val="007303E8"/>
    <w:rsid w:val="00742F6C"/>
    <w:rsid w:val="00752AB2"/>
    <w:rsid w:val="00784ED6"/>
    <w:rsid w:val="00790686"/>
    <w:rsid w:val="00794C07"/>
    <w:rsid w:val="007A043C"/>
    <w:rsid w:val="007B00A9"/>
    <w:rsid w:val="007B434B"/>
    <w:rsid w:val="007D04AF"/>
    <w:rsid w:val="007F1F5C"/>
    <w:rsid w:val="008420D7"/>
    <w:rsid w:val="008508BB"/>
    <w:rsid w:val="0085531C"/>
    <w:rsid w:val="008638C7"/>
    <w:rsid w:val="008756A0"/>
    <w:rsid w:val="008842AD"/>
    <w:rsid w:val="008A4935"/>
    <w:rsid w:val="008E75D3"/>
    <w:rsid w:val="00920537"/>
    <w:rsid w:val="009238A1"/>
    <w:rsid w:val="00951F57"/>
    <w:rsid w:val="00957544"/>
    <w:rsid w:val="00960B51"/>
    <w:rsid w:val="00972DC5"/>
    <w:rsid w:val="009B1182"/>
    <w:rsid w:val="00A01498"/>
    <w:rsid w:val="00A2052B"/>
    <w:rsid w:val="00A403CB"/>
    <w:rsid w:val="00A80085"/>
    <w:rsid w:val="00AB443C"/>
    <w:rsid w:val="00AC7258"/>
    <w:rsid w:val="00AF0104"/>
    <w:rsid w:val="00AF20BF"/>
    <w:rsid w:val="00AF3ABA"/>
    <w:rsid w:val="00B02DDD"/>
    <w:rsid w:val="00B1035B"/>
    <w:rsid w:val="00B12C92"/>
    <w:rsid w:val="00B33CBA"/>
    <w:rsid w:val="00B4096E"/>
    <w:rsid w:val="00B47F00"/>
    <w:rsid w:val="00B544CE"/>
    <w:rsid w:val="00B65416"/>
    <w:rsid w:val="00B744E1"/>
    <w:rsid w:val="00B84AA7"/>
    <w:rsid w:val="00B85599"/>
    <w:rsid w:val="00B93D83"/>
    <w:rsid w:val="00B93F63"/>
    <w:rsid w:val="00BA45C0"/>
    <w:rsid w:val="00BB27F5"/>
    <w:rsid w:val="00BB7F9A"/>
    <w:rsid w:val="00BC0C29"/>
    <w:rsid w:val="00BC690E"/>
    <w:rsid w:val="00BC7A9A"/>
    <w:rsid w:val="00BF2918"/>
    <w:rsid w:val="00BF5509"/>
    <w:rsid w:val="00BF6363"/>
    <w:rsid w:val="00C327D0"/>
    <w:rsid w:val="00C61B5B"/>
    <w:rsid w:val="00C94D16"/>
    <w:rsid w:val="00CE7A72"/>
    <w:rsid w:val="00CF3614"/>
    <w:rsid w:val="00D31795"/>
    <w:rsid w:val="00D421D6"/>
    <w:rsid w:val="00D70D78"/>
    <w:rsid w:val="00D74455"/>
    <w:rsid w:val="00D91F93"/>
    <w:rsid w:val="00DA3ACB"/>
    <w:rsid w:val="00DC4546"/>
    <w:rsid w:val="00E75111"/>
    <w:rsid w:val="00EA7DE4"/>
    <w:rsid w:val="00EC2F66"/>
    <w:rsid w:val="00EC6BA8"/>
    <w:rsid w:val="00F3310B"/>
    <w:rsid w:val="00F373D8"/>
    <w:rsid w:val="00F522DE"/>
    <w:rsid w:val="00F60DD5"/>
    <w:rsid w:val="00F758BA"/>
    <w:rsid w:val="00F81EB4"/>
    <w:rsid w:val="00F83737"/>
    <w:rsid w:val="00F965E6"/>
    <w:rsid w:val="00F96A00"/>
    <w:rsid w:val="00FB0A9C"/>
    <w:rsid w:val="00FC50D2"/>
    <w:rsid w:val="00FE1A54"/>
    <w:rsid w:val="00FE2727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B0CF6"/>
  <w15:docId w15:val="{0BD53CCA-05E3-400B-B932-F6D89D02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52AB2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52AB2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0B28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285F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0B285F"/>
  </w:style>
  <w:style w:type="paragraph" w:styleId="a7">
    <w:name w:val="annotation subject"/>
    <w:basedOn w:val="a5"/>
    <w:next w:val="a5"/>
    <w:link w:val="a8"/>
    <w:uiPriority w:val="99"/>
    <w:semiHidden/>
    <w:unhideWhenUsed/>
    <w:rsid w:val="000B28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28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285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025468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025468"/>
    <w:rPr>
      <w:rFonts w:ascii="Times New Roman" w:eastAsia="Times New Roman" w:hAnsi="Times New Roman" w:cs="Times New Roman"/>
      <w:sz w:val="16"/>
      <w:szCs w:val="16"/>
      <w:lang w:val="ru-RU"/>
    </w:rPr>
  </w:style>
  <w:style w:type="character" w:styleId="ab">
    <w:name w:val="Hyperlink"/>
    <w:basedOn w:val="a0"/>
    <w:uiPriority w:val="99"/>
    <w:semiHidden/>
    <w:unhideWhenUsed/>
    <w:rsid w:val="00920537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920537"/>
    <w:rPr>
      <w:color w:val="954F72"/>
      <w:u w:val="single"/>
    </w:rPr>
  </w:style>
  <w:style w:type="paragraph" w:customStyle="1" w:styleId="msonormal0">
    <w:name w:val="msonormal"/>
    <w:basedOn w:val="a"/>
    <w:rsid w:val="009205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5">
    <w:name w:val="xl65"/>
    <w:basedOn w:val="a"/>
    <w:rsid w:val="0092053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66">
    <w:name w:val="xl66"/>
    <w:basedOn w:val="a"/>
    <w:rsid w:val="0092053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67">
    <w:name w:val="xl67"/>
    <w:basedOn w:val="a"/>
    <w:rsid w:val="0092053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68">
    <w:name w:val="xl68"/>
    <w:basedOn w:val="a"/>
    <w:rsid w:val="0092053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69">
    <w:name w:val="xl69"/>
    <w:basedOn w:val="a"/>
    <w:rsid w:val="0092053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70">
    <w:name w:val="xl70"/>
    <w:basedOn w:val="a"/>
    <w:rsid w:val="0092053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71">
    <w:name w:val="xl71"/>
    <w:basedOn w:val="a"/>
    <w:rsid w:val="0092053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val="ru-RU"/>
    </w:rPr>
  </w:style>
  <w:style w:type="paragraph" w:customStyle="1" w:styleId="xl72">
    <w:name w:val="xl72"/>
    <w:basedOn w:val="a"/>
    <w:rsid w:val="0092053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73">
    <w:name w:val="xl73"/>
    <w:basedOn w:val="a"/>
    <w:rsid w:val="0092053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74">
    <w:name w:val="xl74"/>
    <w:basedOn w:val="a"/>
    <w:rsid w:val="0092053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76">
    <w:name w:val="xl76"/>
    <w:basedOn w:val="a"/>
    <w:rsid w:val="00784E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77">
    <w:name w:val="xl77"/>
    <w:basedOn w:val="a"/>
    <w:rsid w:val="00784E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180C-FB37-4E3A-8365-03E9BC73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4059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2</cp:revision>
  <cp:lastPrinted>2022-08-24T05:55:00Z</cp:lastPrinted>
  <dcterms:created xsi:type="dcterms:W3CDTF">2021-12-09T06:18:00Z</dcterms:created>
  <dcterms:modified xsi:type="dcterms:W3CDTF">2022-12-13T09:40:00Z</dcterms:modified>
  <cp:category/>
</cp:coreProperties>
</file>